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C57" w:rsidRPr="0074670F" w:rsidRDefault="0087403F" w:rsidP="0074670F">
      <w:pPr>
        <w:spacing w:line="240" w:lineRule="auto"/>
        <w:ind w:firstLine="567"/>
        <w:rPr>
          <w:rFonts w:ascii="Times New Roman" w:hAnsi="Times New Roman" w:cs="Times New Roman"/>
          <w:b/>
          <w:caps/>
          <w:sz w:val="24"/>
          <w:szCs w:val="24"/>
        </w:rPr>
      </w:pPr>
      <w:r w:rsidRPr="0074670F">
        <w:rPr>
          <w:rFonts w:ascii="Times New Roman" w:hAnsi="Times New Roman" w:cs="Times New Roman"/>
          <w:b/>
          <w:caps/>
          <w:sz w:val="24"/>
          <w:szCs w:val="24"/>
        </w:rPr>
        <w:t>Ход мероприятия</w:t>
      </w:r>
    </w:p>
    <w:p w:rsidR="001A3FF8" w:rsidRPr="0074670F" w:rsidRDefault="001A3FF8" w:rsidP="007467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FF8" w:rsidRPr="0074670F" w:rsidRDefault="007E1C57" w:rsidP="007467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70F">
        <w:rPr>
          <w:rFonts w:ascii="Times New Roman" w:hAnsi="Times New Roman" w:cs="Times New Roman"/>
          <w:sz w:val="24"/>
          <w:szCs w:val="24"/>
        </w:rPr>
        <w:t>З</w:t>
      </w:r>
      <w:r w:rsidR="0022388B" w:rsidRPr="0074670F">
        <w:rPr>
          <w:rFonts w:ascii="Times New Roman" w:hAnsi="Times New Roman" w:cs="Times New Roman"/>
          <w:sz w:val="24"/>
          <w:szCs w:val="24"/>
        </w:rPr>
        <w:t>вучит музыка (</w:t>
      </w:r>
      <w:r w:rsidR="00902C22" w:rsidRPr="0074670F">
        <w:rPr>
          <w:rFonts w:ascii="Times New Roman" w:hAnsi="Times New Roman" w:cs="Times New Roman"/>
          <w:sz w:val="24"/>
          <w:szCs w:val="24"/>
        </w:rPr>
        <w:t xml:space="preserve">«Поклонимся </w:t>
      </w:r>
      <w:r w:rsidR="001A3FF8" w:rsidRPr="0074670F">
        <w:rPr>
          <w:rFonts w:ascii="Times New Roman" w:hAnsi="Times New Roman" w:cs="Times New Roman"/>
          <w:sz w:val="24"/>
          <w:szCs w:val="24"/>
        </w:rPr>
        <w:t>в</w:t>
      </w:r>
      <w:r w:rsidR="00902C22" w:rsidRPr="0074670F">
        <w:rPr>
          <w:rFonts w:ascii="Times New Roman" w:hAnsi="Times New Roman" w:cs="Times New Roman"/>
          <w:sz w:val="24"/>
          <w:szCs w:val="24"/>
        </w:rPr>
        <w:t xml:space="preserve">еликим </w:t>
      </w:r>
      <w:r w:rsidR="001A3FF8" w:rsidRPr="0074670F">
        <w:rPr>
          <w:rFonts w:ascii="Times New Roman" w:hAnsi="Times New Roman" w:cs="Times New Roman"/>
          <w:sz w:val="24"/>
          <w:szCs w:val="24"/>
        </w:rPr>
        <w:t>т</w:t>
      </w:r>
      <w:r w:rsidR="00902C22" w:rsidRPr="0074670F">
        <w:rPr>
          <w:rFonts w:ascii="Times New Roman" w:hAnsi="Times New Roman" w:cs="Times New Roman"/>
          <w:sz w:val="24"/>
          <w:szCs w:val="24"/>
        </w:rPr>
        <w:t xml:space="preserve">ем </w:t>
      </w:r>
      <w:r w:rsidR="001A3FF8" w:rsidRPr="0074670F">
        <w:rPr>
          <w:rFonts w:ascii="Times New Roman" w:hAnsi="Times New Roman" w:cs="Times New Roman"/>
          <w:sz w:val="24"/>
          <w:szCs w:val="24"/>
        </w:rPr>
        <w:t>г</w:t>
      </w:r>
      <w:r w:rsidR="00902C22" w:rsidRPr="0074670F">
        <w:rPr>
          <w:rFonts w:ascii="Times New Roman" w:hAnsi="Times New Roman" w:cs="Times New Roman"/>
          <w:sz w:val="24"/>
          <w:szCs w:val="24"/>
        </w:rPr>
        <w:t>одам»</w:t>
      </w:r>
      <w:r w:rsidR="001A3FF8" w:rsidRPr="0074670F">
        <w:rPr>
          <w:rFonts w:ascii="Times New Roman" w:hAnsi="Times New Roman" w:cs="Times New Roman"/>
          <w:sz w:val="24"/>
          <w:szCs w:val="24"/>
        </w:rPr>
        <w:t>:</w:t>
      </w:r>
      <w:r w:rsidR="00034051" w:rsidRPr="0074670F">
        <w:rPr>
          <w:rFonts w:ascii="Times New Roman" w:hAnsi="Times New Roman" w:cs="Times New Roman"/>
          <w:sz w:val="24"/>
          <w:szCs w:val="24"/>
        </w:rPr>
        <w:t xml:space="preserve"> </w:t>
      </w:r>
      <w:r w:rsidR="001A3FF8" w:rsidRPr="0074670F">
        <w:rPr>
          <w:rFonts w:ascii="Times New Roman" w:hAnsi="Times New Roman" w:cs="Times New Roman"/>
          <w:sz w:val="24"/>
          <w:szCs w:val="24"/>
        </w:rPr>
        <w:t>м</w:t>
      </w:r>
      <w:r w:rsidR="00902C22" w:rsidRPr="0074670F">
        <w:rPr>
          <w:rFonts w:ascii="Times New Roman" w:hAnsi="Times New Roman" w:cs="Times New Roman"/>
          <w:sz w:val="24"/>
          <w:szCs w:val="24"/>
        </w:rPr>
        <w:t xml:space="preserve">узыка Александры </w:t>
      </w:r>
      <w:proofErr w:type="spellStart"/>
      <w:r w:rsidR="00902C22" w:rsidRPr="0074670F"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  <w:r w:rsidR="00902C22" w:rsidRPr="0074670F">
        <w:rPr>
          <w:rFonts w:ascii="Times New Roman" w:hAnsi="Times New Roman" w:cs="Times New Roman"/>
          <w:sz w:val="24"/>
          <w:szCs w:val="24"/>
        </w:rPr>
        <w:t>, стихи Николая Добронравова</w:t>
      </w:r>
      <w:r w:rsidR="001A3FF8" w:rsidRPr="0074670F">
        <w:rPr>
          <w:rFonts w:ascii="Times New Roman" w:hAnsi="Times New Roman" w:cs="Times New Roman"/>
          <w:sz w:val="24"/>
          <w:szCs w:val="24"/>
        </w:rPr>
        <w:t>, исполняет Иосиф Кобзон)</w:t>
      </w:r>
    </w:p>
    <w:p w:rsidR="009A4DEA" w:rsidRPr="0074670F" w:rsidRDefault="009A4DEA" w:rsidP="007467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FF8" w:rsidRPr="0074670F" w:rsidRDefault="0074670F" w:rsidP="007467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774C04" w:rsidRPr="0074670F">
        <w:rPr>
          <w:rFonts w:ascii="Times New Roman" w:hAnsi="Times New Roman" w:cs="Times New Roman"/>
          <w:sz w:val="24"/>
          <w:szCs w:val="24"/>
          <w:u w:val="single"/>
        </w:rPr>
        <w:t>о окончании музыки</w:t>
      </w:r>
    </w:p>
    <w:p w:rsidR="001C7042" w:rsidRPr="0074670F" w:rsidRDefault="001C7042" w:rsidP="0074670F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3F44" w:rsidRPr="0074670F" w:rsidRDefault="00553F44" w:rsidP="0074670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70F">
        <w:rPr>
          <w:rFonts w:ascii="Times New Roman" w:hAnsi="Times New Roman" w:cs="Times New Roman"/>
          <w:i/>
          <w:sz w:val="24"/>
          <w:szCs w:val="24"/>
        </w:rPr>
        <w:t>Ведущий</w:t>
      </w:r>
      <w:r w:rsidR="000216D5" w:rsidRPr="0074670F">
        <w:rPr>
          <w:rFonts w:ascii="Times New Roman" w:hAnsi="Times New Roman" w:cs="Times New Roman"/>
          <w:i/>
          <w:sz w:val="24"/>
          <w:szCs w:val="24"/>
        </w:rPr>
        <w:t>:</w:t>
      </w:r>
    </w:p>
    <w:p w:rsidR="006B3AFD" w:rsidRDefault="00553F44" w:rsidP="0074670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70F">
        <w:rPr>
          <w:rFonts w:ascii="Times New Roman" w:hAnsi="Times New Roman" w:cs="Times New Roman"/>
          <w:sz w:val="24"/>
          <w:szCs w:val="24"/>
        </w:rPr>
        <w:t>Мы приветствуем всех сидящих в этом зале. Сегодня в наше</w:t>
      </w:r>
      <w:r w:rsidR="001C7042" w:rsidRPr="0074670F">
        <w:rPr>
          <w:rFonts w:ascii="Times New Roman" w:hAnsi="Times New Roman" w:cs="Times New Roman"/>
          <w:sz w:val="24"/>
          <w:szCs w:val="24"/>
        </w:rPr>
        <w:t>м</w:t>
      </w:r>
      <w:r w:rsidR="002E36F8" w:rsidRPr="0074670F">
        <w:rPr>
          <w:rFonts w:ascii="Times New Roman" w:hAnsi="Times New Roman" w:cs="Times New Roman"/>
          <w:sz w:val="24"/>
          <w:szCs w:val="24"/>
        </w:rPr>
        <w:t xml:space="preserve"> </w:t>
      </w:r>
      <w:r w:rsidR="001E0B43">
        <w:rPr>
          <w:rFonts w:ascii="Times New Roman" w:hAnsi="Times New Roman" w:cs="Times New Roman"/>
          <w:sz w:val="24"/>
          <w:szCs w:val="24"/>
        </w:rPr>
        <w:t>зале</w:t>
      </w:r>
      <w:r w:rsidRPr="0074670F">
        <w:rPr>
          <w:rFonts w:ascii="Times New Roman" w:hAnsi="Times New Roman" w:cs="Times New Roman"/>
          <w:sz w:val="24"/>
          <w:szCs w:val="24"/>
        </w:rPr>
        <w:t xml:space="preserve"> проходит пр</w:t>
      </w:r>
      <w:r w:rsidR="007E1C57" w:rsidRPr="0074670F">
        <w:rPr>
          <w:rFonts w:ascii="Times New Roman" w:hAnsi="Times New Roman" w:cs="Times New Roman"/>
          <w:sz w:val="24"/>
          <w:szCs w:val="24"/>
        </w:rPr>
        <w:t>аздник,</w:t>
      </w:r>
      <w:r w:rsidR="001C7042" w:rsidRPr="0074670F">
        <w:rPr>
          <w:rFonts w:ascii="Times New Roman" w:hAnsi="Times New Roman" w:cs="Times New Roman"/>
          <w:sz w:val="24"/>
          <w:szCs w:val="24"/>
        </w:rPr>
        <w:t xml:space="preserve"> посвящё</w:t>
      </w:r>
      <w:r w:rsidRPr="0074670F">
        <w:rPr>
          <w:rFonts w:ascii="Times New Roman" w:hAnsi="Times New Roman" w:cs="Times New Roman"/>
          <w:sz w:val="24"/>
          <w:szCs w:val="24"/>
        </w:rPr>
        <w:t xml:space="preserve">нный </w:t>
      </w:r>
      <w:r w:rsidR="007E1C57" w:rsidRPr="0074670F">
        <w:rPr>
          <w:rFonts w:ascii="Times New Roman" w:hAnsi="Times New Roman" w:cs="Times New Roman"/>
          <w:sz w:val="24"/>
          <w:szCs w:val="24"/>
        </w:rPr>
        <w:t xml:space="preserve">воинам </w:t>
      </w:r>
      <w:r w:rsidR="00917C35" w:rsidRPr="0074670F">
        <w:rPr>
          <w:rFonts w:ascii="Times New Roman" w:hAnsi="Times New Roman" w:cs="Times New Roman"/>
          <w:sz w:val="24"/>
          <w:szCs w:val="24"/>
        </w:rPr>
        <w:t>–</w:t>
      </w:r>
      <w:r w:rsidR="007E1C57" w:rsidRPr="0074670F">
        <w:rPr>
          <w:rFonts w:ascii="Times New Roman" w:hAnsi="Times New Roman" w:cs="Times New Roman"/>
          <w:sz w:val="24"/>
          <w:szCs w:val="24"/>
        </w:rPr>
        <w:t xml:space="preserve"> победителям</w:t>
      </w:r>
      <w:r w:rsidR="00917C35" w:rsidRPr="0074670F">
        <w:rPr>
          <w:rFonts w:ascii="Times New Roman" w:hAnsi="Times New Roman" w:cs="Times New Roman"/>
          <w:sz w:val="24"/>
          <w:szCs w:val="24"/>
        </w:rPr>
        <w:t xml:space="preserve"> и защитникам мира от фашизма в Великой Отечественной войне</w:t>
      </w:r>
      <w:r w:rsidRPr="0074670F">
        <w:rPr>
          <w:rFonts w:ascii="Times New Roman" w:hAnsi="Times New Roman" w:cs="Times New Roman"/>
          <w:sz w:val="24"/>
          <w:szCs w:val="24"/>
        </w:rPr>
        <w:t>.</w:t>
      </w:r>
      <w:r w:rsidR="00824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8AC" w:rsidRPr="0074670F" w:rsidRDefault="00D628AC" w:rsidP="0074670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301" w:rsidRPr="0074670F" w:rsidRDefault="00A8349D" w:rsidP="001E3C40">
      <w:pPr>
        <w:widowControl w:val="0"/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4670F">
        <w:rPr>
          <w:rFonts w:ascii="Times New Roman" w:hAnsi="Times New Roman" w:cs="Times New Roman"/>
          <w:b/>
          <w:sz w:val="24"/>
          <w:szCs w:val="24"/>
        </w:rPr>
        <w:t>Ч</w:t>
      </w:r>
      <w:r w:rsidR="00917C35" w:rsidRPr="0074670F">
        <w:rPr>
          <w:rFonts w:ascii="Times New Roman" w:hAnsi="Times New Roman" w:cs="Times New Roman"/>
          <w:b/>
          <w:sz w:val="24"/>
          <w:szCs w:val="24"/>
        </w:rPr>
        <w:t>тец:</w:t>
      </w:r>
      <w:r w:rsidR="001E3C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080" w:rsidRPr="0074670F" w:rsidRDefault="002C3080" w:rsidP="0074670F">
      <w:pPr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7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вые, роковые,</w:t>
      </w:r>
    </w:p>
    <w:p w:rsidR="002C3080" w:rsidRPr="0074670F" w:rsidRDefault="002C3080" w:rsidP="0074670F">
      <w:pPr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7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 и фронтовые,</w:t>
      </w:r>
    </w:p>
    <w:p w:rsidR="002C3080" w:rsidRPr="0074670F" w:rsidRDefault="002C3080" w:rsidP="0074670F">
      <w:pPr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70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извещенья похоронные</w:t>
      </w:r>
    </w:p>
    <w:p w:rsidR="002C3080" w:rsidRPr="0074670F" w:rsidRDefault="002C3080" w:rsidP="0074670F">
      <w:pPr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7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стуки эшелонные.</w:t>
      </w:r>
    </w:p>
    <w:p w:rsidR="002C3080" w:rsidRPr="0074670F" w:rsidRDefault="002C3080" w:rsidP="001E3C40">
      <w:pPr>
        <w:spacing w:line="240" w:lineRule="auto"/>
        <w:ind w:firstLine="170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7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 было! Как совпало -</w:t>
      </w:r>
    </w:p>
    <w:p w:rsidR="002C3080" w:rsidRPr="0074670F" w:rsidRDefault="002C3080" w:rsidP="001E3C40">
      <w:pPr>
        <w:spacing w:line="240" w:lineRule="auto"/>
        <w:ind w:firstLine="170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7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, беда, мечта и юность!</w:t>
      </w:r>
    </w:p>
    <w:p w:rsidR="002C3080" w:rsidRPr="0074670F" w:rsidRDefault="002C3080" w:rsidP="001E3C40">
      <w:pPr>
        <w:spacing w:line="240" w:lineRule="auto"/>
        <w:ind w:firstLine="170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70F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 все в меня запало</w:t>
      </w:r>
    </w:p>
    <w:p w:rsidR="009A119D" w:rsidRPr="0074670F" w:rsidRDefault="002C3080" w:rsidP="001E3C40">
      <w:pPr>
        <w:spacing w:line="240" w:lineRule="auto"/>
        <w:ind w:firstLine="170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7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шь потом во мне очнулось!..</w:t>
      </w:r>
    </w:p>
    <w:p w:rsidR="002C3080" w:rsidRPr="0074670F" w:rsidRDefault="002C3080" w:rsidP="0074670F">
      <w:pPr>
        <w:spacing w:line="240" w:lineRule="auto"/>
        <w:ind w:firstLine="340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рывок из стихотворения </w:t>
      </w:r>
      <w:proofErr w:type="spellStart"/>
      <w:r w:rsidRPr="0074670F">
        <w:rPr>
          <w:rFonts w:ascii="Times New Roman" w:eastAsia="Times New Roman" w:hAnsi="Times New Roman" w:cs="Times New Roman"/>
          <w:sz w:val="24"/>
          <w:szCs w:val="24"/>
          <w:lang w:eastAsia="ru-RU"/>
        </w:rPr>
        <w:t>Д.Самойлова</w:t>
      </w:r>
      <w:proofErr w:type="spellEnd"/>
      <w:r w:rsidRPr="00746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роковые»)</w:t>
      </w:r>
    </w:p>
    <w:p w:rsidR="007E230E" w:rsidRDefault="007E230E" w:rsidP="0074670F">
      <w:pPr>
        <w:widowControl w:val="0"/>
        <w:shd w:val="clear" w:color="auto" w:fill="FFFFFF"/>
        <w:spacing w:line="240" w:lineRule="auto"/>
        <w:ind w:firstLine="567"/>
        <w:jc w:val="left"/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  <w:lang w:eastAsia="ru-RU"/>
        </w:rPr>
      </w:pPr>
    </w:p>
    <w:p w:rsidR="002F3397" w:rsidRPr="001E0B43" w:rsidRDefault="002F3397" w:rsidP="0074670F">
      <w:pPr>
        <w:widowControl w:val="0"/>
        <w:shd w:val="clear" w:color="auto" w:fill="FFFFFF"/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E0B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вучит чуть слышно печальная мелодия.</w:t>
      </w:r>
    </w:p>
    <w:p w:rsidR="008F15B4" w:rsidRPr="0074670F" w:rsidRDefault="008F15B4" w:rsidP="0074670F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6B3AFD" w:rsidRPr="0074670F" w:rsidRDefault="000216D5" w:rsidP="001E3C40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70F">
        <w:rPr>
          <w:rFonts w:ascii="Times New Roman" w:hAnsi="Times New Roman" w:cs="Times New Roman"/>
          <w:i/>
          <w:sz w:val="24"/>
          <w:szCs w:val="24"/>
        </w:rPr>
        <w:t>Ведущий</w:t>
      </w:r>
      <w:r w:rsidR="00BD5612" w:rsidRPr="0074670F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>:</w:t>
      </w:r>
      <w:r w:rsidR="001E3C40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 xml:space="preserve"> </w:t>
      </w:r>
      <w:r w:rsidR="006B3AFD" w:rsidRPr="0074670F">
        <w:rPr>
          <w:rFonts w:ascii="Times New Roman" w:hAnsi="Times New Roman" w:cs="Times New Roman"/>
          <w:sz w:val="24"/>
          <w:szCs w:val="24"/>
        </w:rPr>
        <w:t>Говорят, что, когда грохочут пушки, молчат музы. Но от первого до последнего дня войны не умолкал</w:t>
      </w:r>
      <w:r w:rsidR="00917C35" w:rsidRPr="0074670F">
        <w:rPr>
          <w:rFonts w:ascii="Times New Roman" w:hAnsi="Times New Roman" w:cs="Times New Roman"/>
          <w:sz w:val="24"/>
          <w:szCs w:val="24"/>
        </w:rPr>
        <w:t xml:space="preserve">и </w:t>
      </w:r>
      <w:r w:rsidR="006B3AFD" w:rsidRPr="0074670F">
        <w:rPr>
          <w:rFonts w:ascii="Times New Roman" w:hAnsi="Times New Roman" w:cs="Times New Roman"/>
          <w:sz w:val="24"/>
          <w:szCs w:val="24"/>
        </w:rPr>
        <w:t>голос</w:t>
      </w:r>
      <w:r w:rsidR="00917C35" w:rsidRPr="0074670F">
        <w:rPr>
          <w:rFonts w:ascii="Times New Roman" w:hAnsi="Times New Roman" w:cs="Times New Roman"/>
          <w:sz w:val="24"/>
          <w:szCs w:val="24"/>
        </w:rPr>
        <w:t>а</w:t>
      </w:r>
      <w:r w:rsidR="006B3AFD" w:rsidRPr="0074670F">
        <w:rPr>
          <w:rFonts w:ascii="Times New Roman" w:hAnsi="Times New Roman" w:cs="Times New Roman"/>
          <w:sz w:val="24"/>
          <w:szCs w:val="24"/>
        </w:rPr>
        <w:t xml:space="preserve"> поэтов. И пушечная</w:t>
      </w:r>
      <w:r w:rsidR="00917C35" w:rsidRPr="0074670F">
        <w:rPr>
          <w:rFonts w:ascii="Times New Roman" w:hAnsi="Times New Roman" w:cs="Times New Roman"/>
          <w:sz w:val="24"/>
          <w:szCs w:val="24"/>
        </w:rPr>
        <w:t xml:space="preserve"> канонада не могла заглушить их. </w:t>
      </w:r>
      <w:r w:rsidR="006B3AFD" w:rsidRPr="0074670F">
        <w:rPr>
          <w:rFonts w:ascii="Times New Roman" w:hAnsi="Times New Roman" w:cs="Times New Roman"/>
          <w:sz w:val="24"/>
          <w:szCs w:val="24"/>
        </w:rPr>
        <w:t>Никогда к голосу поэтов так чутко не прислушивались читатели.</w:t>
      </w:r>
    </w:p>
    <w:p w:rsidR="00930301" w:rsidRPr="0074670F" w:rsidRDefault="00930301" w:rsidP="0074670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70F">
        <w:rPr>
          <w:rFonts w:ascii="Times New Roman" w:hAnsi="Times New Roman" w:cs="Times New Roman"/>
          <w:sz w:val="24"/>
          <w:szCs w:val="24"/>
        </w:rPr>
        <w:t xml:space="preserve">Поэзия </w:t>
      </w:r>
      <w:r w:rsidR="00824D0E">
        <w:rPr>
          <w:rFonts w:ascii="Times New Roman" w:hAnsi="Times New Roman" w:cs="Times New Roman"/>
          <w:sz w:val="24"/>
          <w:szCs w:val="24"/>
        </w:rPr>
        <w:t>-</w:t>
      </w:r>
      <w:r w:rsidRPr="0074670F">
        <w:rPr>
          <w:rFonts w:ascii="Times New Roman" w:hAnsi="Times New Roman" w:cs="Times New Roman"/>
          <w:sz w:val="24"/>
          <w:szCs w:val="24"/>
        </w:rPr>
        <w:t xml:space="preserve"> вид искусства, способный на быстрый эмоциональный отклик</w:t>
      </w:r>
      <w:r w:rsidR="00917C35" w:rsidRPr="0074670F">
        <w:rPr>
          <w:rFonts w:ascii="Times New Roman" w:hAnsi="Times New Roman" w:cs="Times New Roman"/>
          <w:sz w:val="24"/>
          <w:szCs w:val="24"/>
        </w:rPr>
        <w:t xml:space="preserve"> слушателей</w:t>
      </w:r>
      <w:r w:rsidR="00824D0E">
        <w:rPr>
          <w:rFonts w:ascii="Times New Roman" w:hAnsi="Times New Roman" w:cs="Times New Roman"/>
          <w:sz w:val="24"/>
          <w:szCs w:val="24"/>
        </w:rPr>
        <w:t>. В</w:t>
      </w:r>
      <w:r w:rsidRPr="0074670F">
        <w:rPr>
          <w:rFonts w:ascii="Times New Roman" w:hAnsi="Times New Roman" w:cs="Times New Roman"/>
          <w:sz w:val="24"/>
          <w:szCs w:val="24"/>
        </w:rPr>
        <w:t>первые же</w:t>
      </w:r>
      <w:r w:rsidR="00395CB6" w:rsidRPr="0074670F">
        <w:rPr>
          <w:rFonts w:ascii="Times New Roman" w:hAnsi="Times New Roman" w:cs="Times New Roman"/>
          <w:sz w:val="24"/>
          <w:szCs w:val="24"/>
        </w:rPr>
        <w:t xml:space="preserve"> месяцы и даже дни войны были написаны</w:t>
      </w:r>
      <w:r w:rsidRPr="0074670F">
        <w:rPr>
          <w:rFonts w:ascii="Times New Roman" w:hAnsi="Times New Roman" w:cs="Times New Roman"/>
          <w:sz w:val="24"/>
          <w:szCs w:val="24"/>
        </w:rPr>
        <w:t xml:space="preserve"> произведения, которые трогают душу и заставляются </w:t>
      </w:r>
      <w:r w:rsidR="00395CB6" w:rsidRPr="0074670F">
        <w:rPr>
          <w:rFonts w:ascii="Times New Roman" w:hAnsi="Times New Roman" w:cs="Times New Roman"/>
          <w:sz w:val="24"/>
          <w:szCs w:val="24"/>
        </w:rPr>
        <w:t>за</w:t>
      </w:r>
      <w:r w:rsidRPr="0074670F">
        <w:rPr>
          <w:rFonts w:ascii="Times New Roman" w:hAnsi="Times New Roman" w:cs="Times New Roman"/>
          <w:sz w:val="24"/>
          <w:szCs w:val="24"/>
        </w:rPr>
        <w:t>думать</w:t>
      </w:r>
      <w:r w:rsidR="00395CB6" w:rsidRPr="0074670F">
        <w:rPr>
          <w:rFonts w:ascii="Times New Roman" w:hAnsi="Times New Roman" w:cs="Times New Roman"/>
          <w:sz w:val="24"/>
          <w:szCs w:val="24"/>
        </w:rPr>
        <w:t>ся</w:t>
      </w:r>
      <w:r w:rsidRPr="0074670F">
        <w:rPr>
          <w:rFonts w:ascii="Times New Roman" w:hAnsi="Times New Roman" w:cs="Times New Roman"/>
          <w:sz w:val="24"/>
          <w:szCs w:val="24"/>
        </w:rPr>
        <w:t xml:space="preserve"> даже в наше мирное время.</w:t>
      </w:r>
    </w:p>
    <w:p w:rsidR="00613273" w:rsidRPr="0074670F" w:rsidRDefault="00731CDB" w:rsidP="0074670F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70F">
        <w:rPr>
          <w:rFonts w:ascii="Times New Roman" w:hAnsi="Times New Roman" w:cs="Times New Roman"/>
          <w:sz w:val="24"/>
          <w:szCs w:val="24"/>
        </w:rPr>
        <w:t>И</w:t>
      </w:r>
      <w:r w:rsidR="00613273" w:rsidRPr="0074670F">
        <w:rPr>
          <w:rFonts w:ascii="Times New Roman" w:hAnsi="Times New Roman" w:cs="Times New Roman"/>
          <w:sz w:val="24"/>
          <w:szCs w:val="24"/>
        </w:rPr>
        <w:t xml:space="preserve"> после окончания</w:t>
      </w:r>
      <w:r w:rsidRPr="0074670F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</w:t>
      </w:r>
      <w:r w:rsidR="00EA7AD6" w:rsidRPr="0074670F">
        <w:rPr>
          <w:rFonts w:ascii="Times New Roman" w:hAnsi="Times New Roman" w:cs="Times New Roman"/>
          <w:sz w:val="24"/>
          <w:szCs w:val="24"/>
        </w:rPr>
        <w:t xml:space="preserve"> </w:t>
      </w:r>
      <w:r w:rsidR="00613273" w:rsidRPr="0074670F">
        <w:rPr>
          <w:rFonts w:ascii="Times New Roman" w:hAnsi="Times New Roman" w:cs="Times New Roman"/>
          <w:sz w:val="24"/>
          <w:szCs w:val="24"/>
        </w:rPr>
        <w:t>было создано много стихотворений-воспоминаний</w:t>
      </w:r>
      <w:r w:rsidRPr="0074670F">
        <w:rPr>
          <w:rFonts w:ascii="Times New Roman" w:hAnsi="Times New Roman" w:cs="Times New Roman"/>
          <w:sz w:val="24"/>
          <w:szCs w:val="24"/>
        </w:rPr>
        <w:t xml:space="preserve">, </w:t>
      </w:r>
      <w:r w:rsidR="007E1F33" w:rsidRPr="0074670F">
        <w:rPr>
          <w:rFonts w:ascii="Times New Roman" w:hAnsi="Times New Roman" w:cs="Times New Roman"/>
          <w:sz w:val="24"/>
          <w:szCs w:val="24"/>
        </w:rPr>
        <w:t>лирически</w:t>
      </w:r>
      <w:r w:rsidR="00A8349D" w:rsidRPr="0074670F">
        <w:rPr>
          <w:rFonts w:ascii="Times New Roman" w:hAnsi="Times New Roman" w:cs="Times New Roman"/>
          <w:sz w:val="24"/>
          <w:szCs w:val="24"/>
        </w:rPr>
        <w:t>х и патриотических произведений на тему войны.</w:t>
      </w:r>
    </w:p>
    <w:p w:rsidR="00B20F19" w:rsidRPr="0074670F" w:rsidRDefault="00B20F19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74670F">
        <w:rPr>
          <w:rFonts w:eastAsiaTheme="minorHAnsi"/>
          <w:lang w:eastAsia="en-US"/>
        </w:rPr>
        <w:t xml:space="preserve">Сегодня прозвучат стихи о Великой Отечественной войне, о тех людях, кто в грозные годы войны показывал образцы мужества, стойкости, умения </w:t>
      </w:r>
      <w:r w:rsidR="002E36F8" w:rsidRPr="0074670F">
        <w:rPr>
          <w:rFonts w:eastAsiaTheme="minorHAnsi"/>
          <w:lang w:eastAsia="en-US"/>
        </w:rPr>
        <w:t>защ</w:t>
      </w:r>
      <w:r w:rsidR="00186933" w:rsidRPr="0074670F">
        <w:rPr>
          <w:rFonts w:eastAsiaTheme="minorHAnsi"/>
          <w:lang w:eastAsia="en-US"/>
        </w:rPr>
        <w:t>ищать Родину и побеждать врагов!</w:t>
      </w:r>
    </w:p>
    <w:p w:rsidR="000216D5" w:rsidRPr="0074670F" w:rsidRDefault="000216D5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b/>
          <w:lang w:eastAsia="en-US"/>
        </w:rPr>
      </w:pPr>
    </w:p>
    <w:p w:rsidR="00AB3404" w:rsidRPr="0074670F" w:rsidRDefault="004E0C27" w:rsidP="001E3C40">
      <w:pPr>
        <w:pStyle w:val="a4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74670F">
        <w:rPr>
          <w:rFonts w:eastAsiaTheme="minorHAnsi"/>
          <w:b/>
          <w:lang w:eastAsia="en-US"/>
        </w:rPr>
        <w:t>Ч</w:t>
      </w:r>
      <w:r w:rsidR="00AB3404" w:rsidRPr="0074670F">
        <w:rPr>
          <w:rFonts w:eastAsiaTheme="minorHAnsi"/>
          <w:b/>
          <w:lang w:eastAsia="en-US"/>
        </w:rPr>
        <w:t>тец:</w:t>
      </w:r>
    </w:p>
    <w:p w:rsidR="00FE2CFC" w:rsidRPr="0074670F" w:rsidRDefault="00FE2CFC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74670F">
        <w:rPr>
          <w:rFonts w:eastAsiaTheme="minorHAnsi"/>
          <w:lang w:eastAsia="en-US"/>
        </w:rPr>
        <w:t>Для вас, закрывших</w:t>
      </w:r>
      <w:r w:rsidR="00A14913">
        <w:rPr>
          <w:rFonts w:eastAsiaTheme="minorHAnsi"/>
          <w:lang w:eastAsia="en-US"/>
        </w:rPr>
        <w:t xml:space="preserve"> Родину телами,</w:t>
      </w:r>
    </w:p>
    <w:p w:rsidR="00BD1C05" w:rsidRPr="0074670F" w:rsidRDefault="00BD1C05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74670F">
        <w:rPr>
          <w:rFonts w:eastAsiaTheme="minorHAnsi"/>
          <w:lang w:eastAsia="en-US"/>
        </w:rPr>
        <w:t>Смотревших в смерть</w:t>
      </w:r>
      <w:r w:rsidR="00A14913">
        <w:rPr>
          <w:rFonts w:eastAsiaTheme="minorHAnsi"/>
          <w:lang w:eastAsia="en-US"/>
        </w:rPr>
        <w:t>, не опуская глаз,</w:t>
      </w:r>
    </w:p>
    <w:p w:rsidR="00AB3404" w:rsidRPr="0074670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авдивыми горячими словами</w:t>
      </w:r>
    </w:p>
    <w:p w:rsidR="00AB3404" w:rsidRPr="0074670F" w:rsidRDefault="00AB3404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74670F">
        <w:rPr>
          <w:rFonts w:eastAsiaTheme="minorHAnsi"/>
          <w:lang w:eastAsia="en-US"/>
        </w:rPr>
        <w:t>Учусь писать. Хочу писать для вас</w:t>
      </w:r>
      <w:r w:rsidR="00A14913">
        <w:rPr>
          <w:rFonts w:eastAsiaTheme="minorHAnsi"/>
          <w:lang w:eastAsia="en-US"/>
        </w:rPr>
        <w:t>.</w:t>
      </w:r>
    </w:p>
    <w:p w:rsidR="00E26D2D" w:rsidRPr="0074670F" w:rsidRDefault="00E26D2D" w:rsidP="001E3C40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 w:rsidRPr="0074670F">
        <w:rPr>
          <w:rFonts w:eastAsiaTheme="minorHAnsi"/>
          <w:lang w:eastAsia="en-US"/>
        </w:rPr>
        <w:t>В</w:t>
      </w:r>
      <w:r w:rsidR="00A14913">
        <w:rPr>
          <w:rFonts w:eastAsiaTheme="minorHAnsi"/>
          <w:lang w:eastAsia="en-US"/>
        </w:rPr>
        <w:t xml:space="preserve"> час отступленья, боли и печали</w:t>
      </w:r>
    </w:p>
    <w:p w:rsidR="00E26D2D" w:rsidRPr="0074670F" w:rsidRDefault="00A14913" w:rsidP="001E3C40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яды редели, падали друзья.</w:t>
      </w:r>
    </w:p>
    <w:p w:rsidR="00E26D2D" w:rsidRPr="0074670F" w:rsidRDefault="00A14913" w:rsidP="001E3C40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гибшие мне голос завещали,</w:t>
      </w:r>
    </w:p>
    <w:p w:rsidR="00B84B62" w:rsidRPr="0074670F" w:rsidRDefault="00E26D2D" w:rsidP="001E3C40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 w:rsidRPr="0074670F">
        <w:rPr>
          <w:rFonts w:eastAsiaTheme="minorHAnsi"/>
          <w:lang w:eastAsia="en-US"/>
        </w:rPr>
        <w:t>Чтоб с вами им заговорила я</w:t>
      </w:r>
    </w:p>
    <w:p w:rsidR="007E1F33" w:rsidRPr="0074670F" w:rsidRDefault="00534C09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74670F">
        <w:rPr>
          <w:rFonts w:eastAsiaTheme="minorHAnsi"/>
          <w:lang w:eastAsia="en-US"/>
        </w:rPr>
        <w:t>***</w:t>
      </w:r>
    </w:p>
    <w:p w:rsidR="008C7C4B" w:rsidRPr="0074670F" w:rsidRDefault="00534C09" w:rsidP="0074670F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70F">
        <w:rPr>
          <w:rFonts w:ascii="Times New Roman" w:hAnsi="Times New Roman" w:cs="Times New Roman"/>
          <w:i/>
          <w:sz w:val="24"/>
          <w:szCs w:val="24"/>
        </w:rPr>
        <w:t>Ведущий:</w:t>
      </w:r>
      <w:r w:rsidR="001E3C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70F">
        <w:rPr>
          <w:rFonts w:ascii="Times New Roman" w:hAnsi="Times New Roman" w:cs="Times New Roman"/>
          <w:sz w:val="24"/>
          <w:szCs w:val="24"/>
        </w:rPr>
        <w:t>23</w:t>
      </w:r>
      <w:r w:rsidR="001E3C40">
        <w:rPr>
          <w:rFonts w:ascii="Times New Roman" w:hAnsi="Times New Roman" w:cs="Times New Roman"/>
          <w:sz w:val="24"/>
          <w:szCs w:val="24"/>
        </w:rPr>
        <w:t xml:space="preserve"> </w:t>
      </w:r>
      <w:r w:rsidRPr="0074670F">
        <w:rPr>
          <w:rFonts w:ascii="Times New Roman" w:hAnsi="Times New Roman" w:cs="Times New Roman"/>
          <w:sz w:val="24"/>
          <w:szCs w:val="24"/>
        </w:rPr>
        <w:t>августа 1939</w:t>
      </w:r>
      <w:r w:rsidR="00824D0E">
        <w:rPr>
          <w:rFonts w:ascii="Times New Roman" w:hAnsi="Times New Roman" w:cs="Times New Roman"/>
          <w:sz w:val="24"/>
          <w:szCs w:val="24"/>
        </w:rPr>
        <w:t xml:space="preserve"> </w:t>
      </w:r>
      <w:r w:rsidRPr="0074670F">
        <w:rPr>
          <w:rFonts w:ascii="Times New Roman" w:hAnsi="Times New Roman" w:cs="Times New Roman"/>
          <w:sz w:val="24"/>
          <w:szCs w:val="24"/>
        </w:rPr>
        <w:t>год</w:t>
      </w:r>
      <w:r w:rsidR="00824D0E">
        <w:rPr>
          <w:rFonts w:ascii="Times New Roman" w:hAnsi="Times New Roman" w:cs="Times New Roman"/>
          <w:sz w:val="24"/>
          <w:szCs w:val="24"/>
        </w:rPr>
        <w:t>а</w:t>
      </w:r>
      <w:r w:rsidR="007A723F" w:rsidRPr="0074670F">
        <w:rPr>
          <w:rFonts w:ascii="Times New Roman" w:hAnsi="Times New Roman" w:cs="Times New Roman"/>
          <w:sz w:val="24"/>
          <w:szCs w:val="24"/>
        </w:rPr>
        <w:t xml:space="preserve"> между Россией (тогда еще Советским Союзом, в который входило множество братских стран) и Германией был заключен Договор о ненападении</w:t>
      </w:r>
      <w:r w:rsidR="00B540D5" w:rsidRPr="0074670F">
        <w:rPr>
          <w:rFonts w:ascii="Times New Roman" w:hAnsi="Times New Roman" w:cs="Times New Roman"/>
          <w:sz w:val="24"/>
          <w:szCs w:val="24"/>
        </w:rPr>
        <w:t xml:space="preserve">, то есть Мирный договор. Но фашистские войска Германии 22июня в 1941году вероломно напали на нашу Родину! Началась страшная и долгая Великая Отечественная </w:t>
      </w:r>
      <w:r w:rsidR="00824D0E">
        <w:rPr>
          <w:rFonts w:ascii="Times New Roman" w:hAnsi="Times New Roman" w:cs="Times New Roman"/>
          <w:sz w:val="24"/>
          <w:szCs w:val="24"/>
        </w:rPr>
        <w:t>в</w:t>
      </w:r>
      <w:r w:rsidR="00B540D5" w:rsidRPr="0074670F">
        <w:rPr>
          <w:rFonts w:ascii="Times New Roman" w:hAnsi="Times New Roman" w:cs="Times New Roman"/>
          <w:sz w:val="24"/>
          <w:szCs w:val="24"/>
        </w:rPr>
        <w:t>ойна. Слушай и услы</w:t>
      </w:r>
      <w:r w:rsidR="00824D0E">
        <w:rPr>
          <w:rFonts w:ascii="Times New Roman" w:hAnsi="Times New Roman" w:cs="Times New Roman"/>
          <w:sz w:val="24"/>
          <w:szCs w:val="24"/>
        </w:rPr>
        <w:t>ши</w:t>
      </w:r>
      <w:r w:rsidR="00B540D5" w:rsidRPr="0074670F">
        <w:rPr>
          <w:rFonts w:ascii="Times New Roman" w:hAnsi="Times New Roman" w:cs="Times New Roman"/>
          <w:sz w:val="24"/>
          <w:szCs w:val="24"/>
        </w:rPr>
        <w:t xml:space="preserve">шь, смотри </w:t>
      </w:r>
      <w:proofErr w:type="gramStart"/>
      <w:r w:rsidR="00B540D5" w:rsidRPr="0074670F">
        <w:rPr>
          <w:rFonts w:ascii="Times New Roman" w:hAnsi="Times New Roman" w:cs="Times New Roman"/>
          <w:sz w:val="24"/>
          <w:szCs w:val="24"/>
        </w:rPr>
        <w:t>и  увидишь</w:t>
      </w:r>
      <w:proofErr w:type="gramEnd"/>
      <w:r w:rsidR="00B540D5" w:rsidRPr="0074670F">
        <w:rPr>
          <w:rFonts w:ascii="Times New Roman" w:hAnsi="Times New Roman" w:cs="Times New Roman"/>
          <w:sz w:val="24"/>
          <w:szCs w:val="24"/>
        </w:rPr>
        <w:t xml:space="preserve">, сердцем и разумом </w:t>
      </w:r>
      <w:r w:rsidR="00B540D5" w:rsidRPr="0074670F">
        <w:rPr>
          <w:rFonts w:ascii="Times New Roman" w:hAnsi="Times New Roman" w:cs="Times New Roman"/>
          <w:sz w:val="24"/>
          <w:szCs w:val="24"/>
        </w:rPr>
        <w:lastRenderedPageBreak/>
        <w:t>запомни!</w:t>
      </w:r>
      <w:r w:rsidR="008C7C4B" w:rsidRPr="00746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6D5" w:rsidRPr="0074670F" w:rsidRDefault="000216D5" w:rsidP="0074670F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160" w:rsidRPr="0074670F" w:rsidRDefault="008C7C4B" w:rsidP="0074670F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70F">
        <w:rPr>
          <w:rFonts w:ascii="Times New Roman" w:hAnsi="Times New Roman" w:cs="Times New Roman"/>
          <w:sz w:val="24"/>
          <w:szCs w:val="24"/>
          <w:u w:val="single"/>
        </w:rPr>
        <w:t xml:space="preserve">Звучит произведение Д. </w:t>
      </w:r>
      <w:r w:rsidR="003009BF" w:rsidRPr="0074670F">
        <w:rPr>
          <w:rFonts w:ascii="Times New Roman" w:hAnsi="Times New Roman" w:cs="Times New Roman"/>
          <w:sz w:val="24"/>
          <w:szCs w:val="24"/>
          <w:u w:val="single"/>
        </w:rPr>
        <w:t>Шостаковича 7;</w:t>
      </w:r>
      <w:r w:rsidRPr="0074670F">
        <w:rPr>
          <w:rFonts w:ascii="Times New Roman" w:hAnsi="Times New Roman" w:cs="Times New Roman"/>
          <w:sz w:val="24"/>
          <w:szCs w:val="24"/>
          <w:u w:val="single"/>
        </w:rPr>
        <w:t xml:space="preserve"> Слайды: гитлеровские солдаты, разные эпизоды с их войсками.</w:t>
      </w:r>
    </w:p>
    <w:p w:rsidR="000216D5" w:rsidRPr="0074670F" w:rsidRDefault="000216D5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</w:p>
    <w:p w:rsidR="00326ED3" w:rsidRPr="0074670F" w:rsidRDefault="00B540D5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i/>
          <w:lang w:eastAsia="en-US"/>
        </w:rPr>
        <w:t>На</w:t>
      </w:r>
      <w:r w:rsidR="00326ED3" w:rsidRPr="0074670F">
        <w:rPr>
          <w:rFonts w:eastAsiaTheme="minorHAnsi"/>
          <w:i/>
          <w:lang w:eastAsia="en-US"/>
        </w:rPr>
        <w:t xml:space="preserve"> </w:t>
      </w:r>
      <w:proofErr w:type="gramStart"/>
      <w:r w:rsidR="00326ED3" w:rsidRPr="0074670F">
        <w:rPr>
          <w:rFonts w:eastAsiaTheme="minorHAnsi"/>
          <w:i/>
          <w:lang w:eastAsia="en-US"/>
        </w:rPr>
        <w:t xml:space="preserve">двух </w:t>
      </w:r>
      <w:r w:rsidRPr="0074670F">
        <w:rPr>
          <w:rFonts w:eastAsiaTheme="minorHAnsi"/>
          <w:i/>
          <w:lang w:eastAsia="en-US"/>
        </w:rPr>
        <w:t xml:space="preserve"> стульях</w:t>
      </w:r>
      <w:proofErr w:type="gramEnd"/>
      <w:r w:rsidRPr="0074670F">
        <w:rPr>
          <w:rFonts w:eastAsiaTheme="minorHAnsi"/>
          <w:i/>
          <w:lang w:eastAsia="en-US"/>
        </w:rPr>
        <w:t xml:space="preserve"> рядом сидят </w:t>
      </w:r>
      <w:r w:rsidR="00326ED3" w:rsidRPr="0074670F">
        <w:rPr>
          <w:rFonts w:eastAsiaTheme="minorHAnsi"/>
          <w:i/>
          <w:lang w:eastAsia="en-US"/>
        </w:rPr>
        <w:t xml:space="preserve"> солдат и девушка, за ними стоит матрос и танкист, рядом юноша в штатском. В зале полумрак и тишина. На группу</w:t>
      </w:r>
      <w:r w:rsidR="00BC263C" w:rsidRPr="0074670F">
        <w:rPr>
          <w:rFonts w:eastAsiaTheme="minorHAnsi"/>
          <w:i/>
          <w:lang w:eastAsia="en-US"/>
        </w:rPr>
        <w:t xml:space="preserve"> </w:t>
      </w:r>
      <w:proofErr w:type="gramStart"/>
      <w:r w:rsidR="00BC263C" w:rsidRPr="0074670F">
        <w:rPr>
          <w:rFonts w:eastAsiaTheme="minorHAnsi"/>
          <w:i/>
          <w:lang w:eastAsia="en-US"/>
        </w:rPr>
        <w:t xml:space="preserve">людей </w:t>
      </w:r>
      <w:r w:rsidR="00A14913">
        <w:rPr>
          <w:rFonts w:eastAsiaTheme="minorHAnsi"/>
          <w:i/>
          <w:lang w:eastAsia="en-US"/>
        </w:rPr>
        <w:t xml:space="preserve"> падает</w:t>
      </w:r>
      <w:proofErr w:type="gramEnd"/>
      <w:r w:rsidR="00A14913">
        <w:rPr>
          <w:rFonts w:eastAsiaTheme="minorHAnsi"/>
          <w:i/>
          <w:lang w:eastAsia="en-US"/>
        </w:rPr>
        <w:t xml:space="preserve"> свет.</w:t>
      </w:r>
    </w:p>
    <w:p w:rsidR="00326ED3" w:rsidRPr="0074670F" w:rsidRDefault="00326ED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b/>
          <w:i/>
          <w:lang w:eastAsia="en-US"/>
        </w:rPr>
        <w:t>Первый:</w:t>
      </w:r>
      <w:r w:rsidR="00006C65">
        <w:rPr>
          <w:rFonts w:eastAsiaTheme="minorHAnsi"/>
          <w:b/>
          <w:i/>
          <w:lang w:eastAsia="en-US"/>
        </w:rPr>
        <w:t xml:space="preserve"> </w:t>
      </w:r>
      <w:r w:rsidRPr="0074670F">
        <w:rPr>
          <w:rFonts w:eastAsiaTheme="minorHAnsi"/>
          <w:i/>
          <w:lang w:eastAsia="en-US"/>
        </w:rPr>
        <w:t>- Они к нам пришли сами, ночью</w:t>
      </w:r>
      <w:r w:rsidR="00C05420" w:rsidRPr="0074670F">
        <w:rPr>
          <w:rFonts w:eastAsiaTheme="minorHAnsi"/>
          <w:i/>
          <w:lang w:eastAsia="en-US"/>
        </w:rPr>
        <w:t>…</w:t>
      </w:r>
    </w:p>
    <w:p w:rsidR="00C05420" w:rsidRPr="0074670F" w:rsidRDefault="000216D5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b/>
          <w:i/>
          <w:lang w:eastAsia="en-US"/>
        </w:rPr>
        <w:t>Второй:</w:t>
      </w:r>
      <w:r w:rsidR="00006C65">
        <w:rPr>
          <w:rFonts w:eastAsiaTheme="minorHAnsi"/>
          <w:b/>
          <w:i/>
          <w:lang w:eastAsia="en-US"/>
        </w:rPr>
        <w:t xml:space="preserve"> </w:t>
      </w:r>
      <w:r w:rsidRPr="0074670F">
        <w:rPr>
          <w:rFonts w:eastAsiaTheme="minorHAnsi"/>
          <w:i/>
          <w:lang w:eastAsia="en-US"/>
        </w:rPr>
        <w:t>- Они напа</w:t>
      </w:r>
      <w:r w:rsidR="00326ED3" w:rsidRPr="0074670F">
        <w:rPr>
          <w:rFonts w:eastAsiaTheme="minorHAnsi"/>
          <w:i/>
          <w:lang w:eastAsia="en-US"/>
        </w:rPr>
        <w:t xml:space="preserve">ли на </w:t>
      </w:r>
      <w:proofErr w:type="gramStart"/>
      <w:r w:rsidR="00326ED3" w:rsidRPr="0074670F">
        <w:rPr>
          <w:rFonts w:eastAsiaTheme="minorHAnsi"/>
          <w:i/>
          <w:lang w:eastAsia="en-US"/>
        </w:rPr>
        <w:t xml:space="preserve">нас </w:t>
      </w:r>
      <w:r w:rsidR="00C05420" w:rsidRPr="0074670F">
        <w:rPr>
          <w:rFonts w:eastAsiaTheme="minorHAnsi"/>
          <w:i/>
          <w:lang w:eastAsia="en-US"/>
        </w:rPr>
        <w:t xml:space="preserve"> как</w:t>
      </w:r>
      <w:proofErr w:type="gramEnd"/>
      <w:r w:rsidR="00A14913">
        <w:rPr>
          <w:rFonts w:eastAsiaTheme="minorHAnsi"/>
          <w:i/>
          <w:lang w:eastAsia="en-US"/>
        </w:rPr>
        <w:t xml:space="preserve"> звери, неожиданно, исподтишка…</w:t>
      </w:r>
    </w:p>
    <w:p w:rsidR="00C05420" w:rsidRPr="0074670F" w:rsidRDefault="00C05420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b/>
          <w:i/>
          <w:lang w:eastAsia="en-US"/>
        </w:rPr>
        <w:t>Третий:</w:t>
      </w:r>
      <w:r w:rsidR="00006C65">
        <w:rPr>
          <w:rFonts w:eastAsiaTheme="minorHAnsi"/>
          <w:b/>
          <w:i/>
          <w:lang w:eastAsia="en-US"/>
        </w:rPr>
        <w:t xml:space="preserve"> </w:t>
      </w:r>
      <w:r w:rsidRPr="0074670F">
        <w:rPr>
          <w:rFonts w:eastAsiaTheme="minorHAnsi"/>
          <w:i/>
          <w:lang w:eastAsia="en-US"/>
        </w:rPr>
        <w:t xml:space="preserve">- А ведь </w:t>
      </w:r>
      <w:r w:rsidR="00A14913">
        <w:rPr>
          <w:rFonts w:eastAsiaTheme="minorHAnsi"/>
          <w:i/>
          <w:lang w:eastAsia="en-US"/>
        </w:rPr>
        <w:t>мы им доверяли…</w:t>
      </w:r>
    </w:p>
    <w:p w:rsidR="00326ED3" w:rsidRPr="0074670F" w:rsidRDefault="00006C65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b/>
          <w:i/>
          <w:lang w:eastAsia="en-US"/>
        </w:rPr>
        <w:t>Первый:</w:t>
      </w:r>
      <w:r w:rsidR="00C05420" w:rsidRPr="0074670F">
        <w:rPr>
          <w:rFonts w:eastAsiaTheme="minorHAnsi"/>
          <w:i/>
          <w:lang w:eastAsia="en-US"/>
        </w:rPr>
        <w:t xml:space="preserve"> - Это были фашисты, нелюди, которые считали себя </w:t>
      </w:r>
      <w:r w:rsidR="00D77965" w:rsidRPr="0074670F">
        <w:rPr>
          <w:rFonts w:eastAsiaTheme="minorHAnsi"/>
          <w:i/>
          <w:lang w:eastAsia="en-US"/>
        </w:rPr>
        <w:t>«</w:t>
      </w:r>
      <w:r w:rsidR="00C05420" w:rsidRPr="0074670F">
        <w:rPr>
          <w:rFonts w:eastAsiaTheme="minorHAnsi"/>
          <w:i/>
          <w:lang w:eastAsia="en-US"/>
        </w:rPr>
        <w:t>сверх</w:t>
      </w:r>
      <w:r w:rsidR="00D67122" w:rsidRPr="0074670F">
        <w:rPr>
          <w:rFonts w:eastAsiaTheme="minorHAnsi"/>
          <w:i/>
          <w:lang w:eastAsia="en-US"/>
        </w:rPr>
        <w:t>-</w:t>
      </w:r>
      <w:r w:rsidR="00C05420" w:rsidRPr="0074670F">
        <w:rPr>
          <w:rFonts w:eastAsiaTheme="minorHAnsi"/>
          <w:i/>
          <w:lang w:eastAsia="en-US"/>
        </w:rPr>
        <w:t xml:space="preserve"> нацией</w:t>
      </w:r>
      <w:r w:rsidR="00D77965" w:rsidRPr="0074670F">
        <w:rPr>
          <w:rFonts w:eastAsiaTheme="minorHAnsi"/>
          <w:i/>
          <w:lang w:eastAsia="en-US"/>
        </w:rPr>
        <w:t>»</w:t>
      </w:r>
      <w:r w:rsidR="00C05420" w:rsidRPr="0074670F">
        <w:rPr>
          <w:rFonts w:eastAsiaTheme="minorHAnsi"/>
          <w:i/>
          <w:lang w:eastAsia="en-US"/>
        </w:rPr>
        <w:t>,</w:t>
      </w:r>
      <w:r w:rsidR="00D77965" w:rsidRPr="0074670F">
        <w:rPr>
          <w:rFonts w:eastAsiaTheme="minorHAnsi"/>
          <w:i/>
          <w:lang w:eastAsia="en-US"/>
        </w:rPr>
        <w:t xml:space="preserve"> «сверх</w:t>
      </w:r>
      <w:r w:rsidR="00C05420" w:rsidRPr="0074670F">
        <w:rPr>
          <w:rFonts w:eastAsiaTheme="minorHAnsi"/>
          <w:i/>
          <w:lang w:eastAsia="en-US"/>
        </w:rPr>
        <w:t>людьми</w:t>
      </w:r>
      <w:r w:rsidR="00D77965" w:rsidRPr="0074670F">
        <w:rPr>
          <w:rFonts w:eastAsiaTheme="minorHAnsi"/>
          <w:i/>
          <w:lang w:eastAsia="en-US"/>
        </w:rPr>
        <w:t>»</w:t>
      </w:r>
      <w:r w:rsidR="00C05420" w:rsidRPr="0074670F">
        <w:rPr>
          <w:rFonts w:eastAsiaTheme="minorHAnsi"/>
          <w:i/>
          <w:lang w:eastAsia="en-US"/>
        </w:rPr>
        <w:t>, в жилах которых течет</w:t>
      </w:r>
      <w:r w:rsidR="00D77965" w:rsidRPr="0074670F">
        <w:rPr>
          <w:rFonts w:eastAsiaTheme="minorHAnsi"/>
          <w:i/>
          <w:lang w:eastAsia="en-US"/>
        </w:rPr>
        <w:t xml:space="preserve"> «</w:t>
      </w:r>
      <w:r w:rsidR="00C05420" w:rsidRPr="0074670F">
        <w:rPr>
          <w:rFonts w:eastAsiaTheme="minorHAnsi"/>
          <w:i/>
          <w:lang w:eastAsia="en-US"/>
        </w:rPr>
        <w:t>голубая</w:t>
      </w:r>
      <w:r w:rsidR="00D77965" w:rsidRPr="0074670F">
        <w:rPr>
          <w:rFonts w:eastAsiaTheme="minorHAnsi"/>
          <w:i/>
          <w:lang w:eastAsia="en-US"/>
        </w:rPr>
        <w:t>»</w:t>
      </w:r>
      <w:r w:rsidR="00C05420" w:rsidRPr="0074670F">
        <w:rPr>
          <w:rFonts w:eastAsiaTheme="minorHAnsi"/>
          <w:i/>
          <w:lang w:eastAsia="en-US"/>
        </w:rPr>
        <w:t xml:space="preserve"> кровь.</w:t>
      </w:r>
    </w:p>
    <w:p w:rsidR="00C05420" w:rsidRPr="0074670F" w:rsidRDefault="00006C65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b/>
          <w:i/>
          <w:lang w:eastAsia="en-US"/>
        </w:rPr>
        <w:t>Второй:</w:t>
      </w:r>
      <w:r w:rsidR="00C05420" w:rsidRPr="0074670F">
        <w:rPr>
          <w:rFonts w:eastAsiaTheme="minorHAnsi"/>
          <w:i/>
          <w:lang w:eastAsia="en-US"/>
        </w:rPr>
        <w:t xml:space="preserve"> - Они со смехом бомбили наши города и села, убивали женщин и детей. Они убивали людей иногда просто так, ради развлечения</w:t>
      </w:r>
      <w:r w:rsidR="001E401E" w:rsidRPr="0074670F">
        <w:rPr>
          <w:rFonts w:eastAsiaTheme="minorHAnsi"/>
          <w:i/>
          <w:lang w:eastAsia="en-US"/>
        </w:rPr>
        <w:t>.</w:t>
      </w:r>
    </w:p>
    <w:p w:rsidR="007A723F" w:rsidRPr="0074670F" w:rsidRDefault="00006C65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b/>
          <w:i/>
          <w:lang w:eastAsia="en-US"/>
        </w:rPr>
        <w:t>Третий:</w:t>
      </w:r>
      <w:r>
        <w:rPr>
          <w:rFonts w:eastAsiaTheme="minorHAnsi"/>
          <w:b/>
          <w:i/>
          <w:lang w:eastAsia="en-US"/>
        </w:rPr>
        <w:t xml:space="preserve"> </w:t>
      </w:r>
      <w:r w:rsidR="001E401E" w:rsidRPr="0074670F">
        <w:rPr>
          <w:rFonts w:eastAsiaTheme="minorHAnsi"/>
          <w:i/>
          <w:lang w:eastAsia="en-US"/>
        </w:rPr>
        <w:t>– Они</w:t>
      </w:r>
      <w:r w:rsidR="00824D0E">
        <w:rPr>
          <w:rFonts w:eastAsiaTheme="minorHAnsi"/>
          <w:i/>
          <w:lang w:eastAsia="en-US"/>
        </w:rPr>
        <w:t xml:space="preserve"> сжигали,</w:t>
      </w:r>
      <w:r w:rsidR="00824D0E" w:rsidRPr="00824D0E">
        <w:rPr>
          <w:rFonts w:eastAsiaTheme="minorHAnsi"/>
          <w:i/>
          <w:lang w:eastAsia="en-US"/>
        </w:rPr>
        <w:t xml:space="preserve"> </w:t>
      </w:r>
      <w:r w:rsidR="00824D0E" w:rsidRPr="0074670F">
        <w:rPr>
          <w:rFonts w:eastAsiaTheme="minorHAnsi"/>
          <w:i/>
          <w:lang w:eastAsia="en-US"/>
        </w:rPr>
        <w:t>согнав</w:t>
      </w:r>
      <w:r w:rsidR="00824D0E">
        <w:rPr>
          <w:rFonts w:eastAsiaTheme="minorHAnsi"/>
          <w:i/>
          <w:lang w:eastAsia="en-US"/>
        </w:rPr>
        <w:t xml:space="preserve"> в одно здание, жителей целых деревень</w:t>
      </w:r>
      <w:r w:rsidR="00A14913">
        <w:rPr>
          <w:rFonts w:eastAsiaTheme="minorHAnsi"/>
          <w:i/>
          <w:lang w:eastAsia="en-US"/>
        </w:rPr>
        <w:t>. Сжигали заживо…</w:t>
      </w:r>
    </w:p>
    <w:p w:rsidR="001E401E" w:rsidRPr="0074670F" w:rsidRDefault="00006C65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b/>
          <w:i/>
          <w:lang w:eastAsia="en-US"/>
        </w:rPr>
        <w:t>Первый:</w:t>
      </w:r>
      <w:r>
        <w:rPr>
          <w:rFonts w:eastAsiaTheme="minorHAnsi"/>
          <w:b/>
          <w:i/>
          <w:lang w:eastAsia="en-US"/>
        </w:rPr>
        <w:t xml:space="preserve"> </w:t>
      </w:r>
      <w:r w:rsidR="001E401E" w:rsidRPr="0074670F">
        <w:rPr>
          <w:rFonts w:eastAsiaTheme="minorHAnsi"/>
          <w:i/>
          <w:lang w:eastAsia="en-US"/>
        </w:rPr>
        <w:t xml:space="preserve">– Они сбрасывали бомбы на детские сады </w:t>
      </w:r>
      <w:r w:rsidR="00A14913">
        <w:rPr>
          <w:rFonts w:eastAsiaTheme="minorHAnsi"/>
          <w:i/>
          <w:lang w:eastAsia="en-US"/>
        </w:rPr>
        <w:t>и школы, на больницы…</w:t>
      </w:r>
    </w:p>
    <w:p w:rsidR="001E401E" w:rsidRPr="0074670F" w:rsidRDefault="00006C65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b/>
          <w:i/>
          <w:lang w:eastAsia="en-US"/>
        </w:rPr>
        <w:t>Второй:</w:t>
      </w:r>
      <w:r>
        <w:rPr>
          <w:rFonts w:eastAsiaTheme="minorHAnsi"/>
          <w:b/>
          <w:i/>
          <w:lang w:eastAsia="en-US"/>
        </w:rPr>
        <w:t xml:space="preserve"> </w:t>
      </w:r>
      <w:r w:rsidR="001E401E" w:rsidRPr="0074670F">
        <w:rPr>
          <w:rFonts w:eastAsiaTheme="minorHAnsi"/>
          <w:i/>
          <w:lang w:eastAsia="en-US"/>
        </w:rPr>
        <w:t>– Они построили концлагеря и там убивали людей</w:t>
      </w:r>
      <w:r w:rsidR="00142E73" w:rsidRPr="0074670F">
        <w:rPr>
          <w:rFonts w:eastAsiaTheme="minorHAnsi"/>
          <w:i/>
          <w:lang w:eastAsia="en-US"/>
        </w:rPr>
        <w:t xml:space="preserve"> разных национальностей, даже немцев,</w:t>
      </w:r>
      <w:r w:rsidR="001E401E" w:rsidRPr="0074670F">
        <w:rPr>
          <w:rFonts w:eastAsiaTheme="minorHAnsi"/>
          <w:i/>
          <w:lang w:eastAsia="en-US"/>
        </w:rPr>
        <w:t xml:space="preserve"> газом, голодом, болезнями, ставили над людьми опыты,</w:t>
      </w:r>
      <w:r w:rsidR="00A14913">
        <w:rPr>
          <w:rFonts w:eastAsiaTheme="minorHAnsi"/>
          <w:i/>
          <w:lang w:eastAsia="en-US"/>
        </w:rPr>
        <w:t xml:space="preserve"> а потом сжигали в крематориях.</w:t>
      </w:r>
    </w:p>
    <w:p w:rsidR="001E401E" w:rsidRPr="0074670F" w:rsidRDefault="00006C65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b/>
          <w:i/>
          <w:lang w:eastAsia="en-US"/>
        </w:rPr>
        <w:t>Третий:</w:t>
      </w:r>
      <w:r>
        <w:rPr>
          <w:rFonts w:eastAsiaTheme="minorHAnsi"/>
          <w:b/>
          <w:i/>
          <w:lang w:eastAsia="en-US"/>
        </w:rPr>
        <w:t xml:space="preserve"> </w:t>
      </w:r>
      <w:r w:rsidR="001E401E" w:rsidRPr="0074670F">
        <w:rPr>
          <w:rFonts w:eastAsiaTheme="minorHAnsi"/>
          <w:i/>
          <w:lang w:eastAsia="en-US"/>
        </w:rPr>
        <w:t>– Они хотели завоевать весь мир,</w:t>
      </w:r>
      <w:r w:rsidR="002E4DF6" w:rsidRPr="0074670F">
        <w:rPr>
          <w:rFonts w:eastAsiaTheme="minorHAnsi"/>
          <w:i/>
          <w:lang w:eastAsia="en-US"/>
        </w:rPr>
        <w:t xml:space="preserve"> оставив в живых рабов для себя, а остальных уничтожить.</w:t>
      </w:r>
      <w:r w:rsidR="006E17BA" w:rsidRPr="0074670F">
        <w:rPr>
          <w:rFonts w:eastAsiaTheme="minorHAnsi"/>
          <w:i/>
          <w:lang w:eastAsia="en-US"/>
        </w:rPr>
        <w:t xml:space="preserve"> Это враги, которые хотели отобрать у нас дом, дорогих и близких людей, всю нашу жизнь!</w:t>
      </w:r>
    </w:p>
    <w:p w:rsidR="002E4DF6" w:rsidRPr="0074670F" w:rsidRDefault="00006C65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b/>
          <w:i/>
          <w:lang w:eastAsia="en-US"/>
        </w:rPr>
        <w:t>Первый:</w:t>
      </w:r>
      <w:r>
        <w:rPr>
          <w:rFonts w:eastAsiaTheme="minorHAnsi"/>
          <w:b/>
          <w:i/>
          <w:lang w:eastAsia="en-US"/>
        </w:rPr>
        <w:t xml:space="preserve"> </w:t>
      </w:r>
      <w:r w:rsidR="00624AD2" w:rsidRPr="0074670F">
        <w:rPr>
          <w:rFonts w:eastAsiaTheme="minorHAnsi"/>
          <w:i/>
          <w:lang w:eastAsia="en-US"/>
        </w:rPr>
        <w:t xml:space="preserve">– </w:t>
      </w:r>
      <w:r w:rsidR="007022BA" w:rsidRPr="0074670F">
        <w:rPr>
          <w:rFonts w:eastAsiaTheme="minorHAnsi"/>
          <w:i/>
          <w:lang w:eastAsia="en-US"/>
        </w:rPr>
        <w:t>Они называют себя арийцами, мы называем их фашистами и преступниками!</w:t>
      </w:r>
    </w:p>
    <w:p w:rsidR="007A723F" w:rsidRPr="0074670F" w:rsidRDefault="007A723F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</w:p>
    <w:p w:rsidR="007A723F" w:rsidRPr="00006C65" w:rsidRDefault="003D4B6E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u w:val="single"/>
          <w:lang w:eastAsia="en-US"/>
        </w:rPr>
      </w:pPr>
      <w:r w:rsidRPr="00006C65">
        <w:rPr>
          <w:rFonts w:eastAsiaTheme="minorHAnsi"/>
          <w:u w:val="single"/>
          <w:lang w:eastAsia="en-US"/>
        </w:rPr>
        <w:t>Свет гаснет, по сторонам сцены чте</w:t>
      </w:r>
      <w:r w:rsidR="006E17BA" w:rsidRPr="00006C65">
        <w:rPr>
          <w:rFonts w:eastAsiaTheme="minorHAnsi"/>
          <w:u w:val="single"/>
          <w:lang w:eastAsia="en-US"/>
        </w:rPr>
        <w:t>цы выстраиваются двумя рядами</w:t>
      </w:r>
      <w:r w:rsidR="00D67122" w:rsidRPr="00006C65">
        <w:rPr>
          <w:rFonts w:eastAsiaTheme="minorHAnsi"/>
          <w:u w:val="single"/>
          <w:lang w:eastAsia="en-US"/>
        </w:rPr>
        <w:t>,</w:t>
      </w:r>
      <w:r w:rsidR="006E17BA" w:rsidRPr="00006C65">
        <w:rPr>
          <w:rFonts w:eastAsiaTheme="minorHAnsi"/>
          <w:u w:val="single"/>
          <w:lang w:eastAsia="en-US"/>
        </w:rPr>
        <w:t xml:space="preserve"> </w:t>
      </w:r>
      <w:r w:rsidR="00FF1E9C" w:rsidRPr="00006C65">
        <w:rPr>
          <w:rFonts w:eastAsiaTheme="minorHAnsi"/>
          <w:u w:val="single"/>
          <w:lang w:eastAsia="en-US"/>
        </w:rPr>
        <w:t>клином или полукругом.</w:t>
      </w:r>
    </w:p>
    <w:p w:rsidR="003D4B6E" w:rsidRPr="00006C65" w:rsidRDefault="003D4B6E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u w:val="single"/>
          <w:lang w:eastAsia="en-US"/>
        </w:rPr>
      </w:pPr>
      <w:r w:rsidRPr="00006C65">
        <w:rPr>
          <w:rFonts w:eastAsiaTheme="minorHAnsi"/>
          <w:u w:val="single"/>
          <w:lang w:eastAsia="en-US"/>
        </w:rPr>
        <w:t>Показываются слайды со с</w:t>
      </w:r>
      <w:r w:rsidR="002F7611" w:rsidRPr="00006C65">
        <w:rPr>
          <w:rFonts w:eastAsiaTheme="minorHAnsi"/>
          <w:u w:val="single"/>
          <w:lang w:eastAsia="en-US"/>
        </w:rPr>
        <w:t>ценами разрухи</w:t>
      </w:r>
      <w:r w:rsidR="00A14913">
        <w:rPr>
          <w:rFonts w:eastAsiaTheme="minorHAnsi"/>
          <w:u w:val="single"/>
          <w:lang w:eastAsia="en-US"/>
        </w:rPr>
        <w:t>, бомбежек – с эпизодами войны.</w:t>
      </w:r>
    </w:p>
    <w:p w:rsidR="002F7611" w:rsidRPr="0074670F" w:rsidRDefault="002F7611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</w:p>
    <w:p w:rsidR="00D67122" w:rsidRPr="0074670F" w:rsidRDefault="00FF1E9C" w:rsidP="001E3C40">
      <w:pPr>
        <w:pStyle w:val="a4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74670F">
        <w:rPr>
          <w:rFonts w:eastAsiaTheme="minorHAnsi"/>
          <w:b/>
          <w:lang w:eastAsia="en-US"/>
        </w:rPr>
        <w:t>Чтец:</w:t>
      </w:r>
    </w:p>
    <w:p w:rsidR="00D67122" w:rsidRPr="00352B6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оре не стихая сердце колет,</w:t>
      </w:r>
    </w:p>
    <w:p w:rsidR="002F7611" w:rsidRPr="00352B6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шь придет на память этот год.</w:t>
      </w:r>
    </w:p>
    <w:p w:rsidR="00D67122" w:rsidRPr="00352B6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нью на картофельное поле</w:t>
      </w:r>
    </w:p>
    <w:p w:rsidR="004C51D1" w:rsidRPr="00352B6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етал с крестами самолет.</w:t>
      </w:r>
    </w:p>
    <w:p w:rsidR="004C51D1" w:rsidRPr="00352B6F" w:rsidRDefault="004C51D1" w:rsidP="007E230E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>Двое ребятишек с матерями,</w:t>
      </w:r>
    </w:p>
    <w:p w:rsidR="004C51D1" w:rsidRPr="00352B6F" w:rsidRDefault="004C51D1" w:rsidP="007E230E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>Тяжкие мотыги. Белый зной.</w:t>
      </w:r>
    </w:p>
    <w:p w:rsidR="004C51D1" w:rsidRPr="00352B6F" w:rsidRDefault="00A14913" w:rsidP="007E230E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, качнув тяжелыми крылами,</w:t>
      </w:r>
    </w:p>
    <w:p w:rsidR="004C51D1" w:rsidRPr="00352B6F" w:rsidRDefault="004C51D1" w:rsidP="007E230E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>Тень плеснула огненной</w:t>
      </w:r>
      <w:r w:rsidR="00511F89" w:rsidRPr="00352B6F">
        <w:rPr>
          <w:rFonts w:eastAsiaTheme="minorHAnsi"/>
          <w:lang w:eastAsia="en-US"/>
        </w:rPr>
        <w:t xml:space="preserve"> струей.</w:t>
      </w:r>
    </w:p>
    <w:p w:rsidR="00511F89" w:rsidRPr="00352B6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юди то бежали, то ложились</w:t>
      </w:r>
    </w:p>
    <w:p w:rsidR="00511F89" w:rsidRPr="00352B6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ботву, на взрытый поля край…</w:t>
      </w:r>
    </w:p>
    <w:p w:rsidR="00511F89" w:rsidRPr="00352B6F" w:rsidRDefault="00511F89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>Он не</w:t>
      </w:r>
      <w:r w:rsidR="00A14913">
        <w:rPr>
          <w:rFonts w:eastAsiaTheme="minorHAnsi"/>
          <w:lang w:eastAsia="en-US"/>
        </w:rPr>
        <w:t xml:space="preserve"> убивал, хоть в том не жалость,</w:t>
      </w:r>
    </w:p>
    <w:p w:rsidR="00511F89" w:rsidRPr="00352B6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от фашист глумился с высоты…</w:t>
      </w:r>
    </w:p>
    <w:p w:rsidR="00511F89" w:rsidRPr="00352B6F" w:rsidRDefault="00511F89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>Души матерински</w:t>
      </w:r>
      <w:r w:rsidR="00A14913">
        <w:rPr>
          <w:rFonts w:eastAsiaTheme="minorHAnsi"/>
          <w:lang w:eastAsia="en-US"/>
        </w:rPr>
        <w:t>е метались,</w:t>
      </w:r>
    </w:p>
    <w:p w:rsidR="001E3C40" w:rsidRDefault="00511F89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352B6F">
        <w:rPr>
          <w:rFonts w:eastAsiaTheme="minorHAnsi"/>
          <w:lang w:eastAsia="en-US"/>
        </w:rPr>
        <w:t>Губы запеклись до черноты</w:t>
      </w:r>
    </w:p>
    <w:p w:rsidR="007A723F" w:rsidRPr="0074670F" w:rsidRDefault="00FF1E9C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i/>
          <w:lang w:eastAsia="en-US"/>
        </w:rPr>
        <w:t>***</w:t>
      </w:r>
    </w:p>
    <w:p w:rsidR="001E3C40" w:rsidRPr="0074670F" w:rsidRDefault="001E3C40" w:rsidP="001E3C40">
      <w:pPr>
        <w:pStyle w:val="a4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74670F">
        <w:rPr>
          <w:rFonts w:eastAsiaTheme="minorHAnsi"/>
          <w:b/>
          <w:lang w:eastAsia="en-US"/>
        </w:rPr>
        <w:t>Чтец:</w:t>
      </w:r>
    </w:p>
    <w:p w:rsidR="007A723F" w:rsidRPr="00352B6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йна шла на меня не стороной.</w:t>
      </w:r>
    </w:p>
    <w:p w:rsidR="00BA4E36" w:rsidRPr="00352B6F" w:rsidRDefault="00BA4E36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>Я</w:t>
      </w:r>
      <w:r w:rsidR="00A14913">
        <w:rPr>
          <w:rFonts w:eastAsiaTheme="minorHAnsi"/>
          <w:lang w:eastAsia="en-US"/>
        </w:rPr>
        <w:t xml:space="preserve"> жил одним дыханьем со страной.</w:t>
      </w:r>
    </w:p>
    <w:p w:rsidR="00BA4E36" w:rsidRPr="00352B6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Я под прямую попадал наводку,</w:t>
      </w:r>
    </w:p>
    <w:p w:rsidR="00BA4E36" w:rsidRPr="00352B6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ывала пуля с головы пилотку,</w:t>
      </w:r>
    </w:p>
    <w:p w:rsidR="00D628AC" w:rsidRDefault="00BA4E36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352B6F">
        <w:rPr>
          <w:rFonts w:eastAsiaTheme="minorHAnsi"/>
          <w:lang w:eastAsia="en-US"/>
        </w:rPr>
        <w:t>И танк утюжил землю надо мной.</w:t>
      </w:r>
      <w:r w:rsidRPr="0074670F">
        <w:rPr>
          <w:rFonts w:eastAsiaTheme="minorHAnsi"/>
          <w:i/>
          <w:lang w:eastAsia="en-US"/>
        </w:rPr>
        <w:t xml:space="preserve"> </w:t>
      </w:r>
      <w:r w:rsidR="00AB527A">
        <w:rPr>
          <w:rFonts w:eastAsiaTheme="minorHAnsi"/>
          <w:i/>
          <w:lang w:eastAsia="en-US"/>
        </w:rPr>
        <w:t xml:space="preserve">        </w:t>
      </w:r>
      <w:r w:rsidRPr="0074670F">
        <w:rPr>
          <w:rFonts w:eastAsiaTheme="minorHAnsi"/>
          <w:i/>
          <w:lang w:eastAsia="en-US"/>
        </w:rPr>
        <w:t xml:space="preserve">   </w:t>
      </w:r>
    </w:p>
    <w:p w:rsidR="007A723F" w:rsidRPr="0074670F" w:rsidRDefault="00FF1E9C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i/>
          <w:lang w:eastAsia="en-US"/>
        </w:rPr>
        <w:lastRenderedPageBreak/>
        <w:t>***</w:t>
      </w:r>
    </w:p>
    <w:p w:rsidR="001E3C40" w:rsidRPr="0074670F" w:rsidRDefault="001E3C40" w:rsidP="001E3C40">
      <w:pPr>
        <w:pStyle w:val="a4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74670F">
        <w:rPr>
          <w:rFonts w:eastAsiaTheme="minorHAnsi"/>
          <w:b/>
          <w:lang w:eastAsia="en-US"/>
        </w:rPr>
        <w:t>Чтец:</w:t>
      </w:r>
    </w:p>
    <w:p w:rsidR="007A723F" w:rsidRPr="00352B6F" w:rsidRDefault="00C1395F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>Бомбами поле</w:t>
      </w:r>
      <w:r w:rsidR="00A14913">
        <w:rPr>
          <w:rFonts w:eastAsiaTheme="minorHAnsi"/>
          <w:lang w:eastAsia="en-US"/>
        </w:rPr>
        <w:t xml:space="preserve"> изрыто. Трупы на зяблой земле.</w:t>
      </w:r>
    </w:p>
    <w:p w:rsidR="00C1395F" w:rsidRPr="00352B6F" w:rsidRDefault="00C1395F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>Судьбы оборваны чьи-то в этом военном котле.</w:t>
      </w:r>
    </w:p>
    <w:p w:rsidR="00C1395F" w:rsidRPr="00352B6F" w:rsidRDefault="00C1395F" w:rsidP="007E230E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>Кто-то мечтал, волно</w:t>
      </w:r>
      <w:r w:rsidR="00A14913">
        <w:rPr>
          <w:rFonts w:eastAsiaTheme="minorHAnsi"/>
          <w:lang w:eastAsia="en-US"/>
        </w:rPr>
        <w:t>вался, кто-то к чему-то привык,</w:t>
      </w:r>
    </w:p>
    <w:p w:rsidR="00C1395F" w:rsidRPr="00352B6F" w:rsidRDefault="00C1395F" w:rsidP="007E230E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>Здесь он на пулю нарв</w:t>
      </w:r>
      <w:r w:rsidR="007022BA" w:rsidRPr="00352B6F">
        <w:rPr>
          <w:rFonts w:eastAsiaTheme="minorHAnsi"/>
          <w:lang w:eastAsia="en-US"/>
        </w:rPr>
        <w:t>ался, может на мину</w:t>
      </w:r>
      <w:r w:rsidR="00A14913">
        <w:rPr>
          <w:rFonts w:eastAsiaTheme="minorHAnsi"/>
          <w:lang w:eastAsia="en-US"/>
        </w:rPr>
        <w:t>, на штык…</w:t>
      </w:r>
    </w:p>
    <w:p w:rsidR="00C1395F" w:rsidRPr="00352B6F" w:rsidRDefault="00C1395F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>Видимо, к ноч</w:t>
      </w:r>
      <w:r w:rsidR="00A14913">
        <w:rPr>
          <w:rFonts w:eastAsiaTheme="minorHAnsi"/>
          <w:lang w:eastAsia="en-US"/>
        </w:rPr>
        <w:t>и завьюжит: тучи закрыли закат,</w:t>
      </w:r>
    </w:p>
    <w:p w:rsidR="00C1395F" w:rsidRPr="0074670F" w:rsidRDefault="00787671" w:rsidP="007E230E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352B6F">
        <w:rPr>
          <w:rFonts w:eastAsiaTheme="minorHAnsi"/>
          <w:lang w:eastAsia="en-US"/>
        </w:rPr>
        <w:t xml:space="preserve">Зябко. Стервятник все кружит, нашей трагедии рад.    </w:t>
      </w:r>
      <w:r w:rsidR="007E230E">
        <w:rPr>
          <w:rFonts w:eastAsiaTheme="minorHAnsi"/>
          <w:lang w:eastAsia="en-US"/>
        </w:rPr>
        <w:t xml:space="preserve">     </w:t>
      </w:r>
    </w:p>
    <w:p w:rsidR="004E0C27" w:rsidRPr="0074670F" w:rsidRDefault="004E0C27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</w:p>
    <w:p w:rsidR="00787671" w:rsidRPr="0074670F" w:rsidRDefault="00FF1E9C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i/>
          <w:lang w:eastAsia="en-US"/>
        </w:rPr>
        <w:t>***</w:t>
      </w:r>
    </w:p>
    <w:p w:rsidR="001E3C40" w:rsidRPr="0074670F" w:rsidRDefault="001E3C40" w:rsidP="001E3C40">
      <w:pPr>
        <w:pStyle w:val="a4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74670F">
        <w:rPr>
          <w:rFonts w:eastAsiaTheme="minorHAnsi"/>
          <w:b/>
          <w:lang w:eastAsia="en-US"/>
        </w:rPr>
        <w:t>Чтец:</w:t>
      </w:r>
    </w:p>
    <w:p w:rsidR="00787671" w:rsidRPr="00352B6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ять война, опять блокада…</w:t>
      </w:r>
    </w:p>
    <w:p w:rsidR="00787671" w:rsidRPr="00352B6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 может, нам о них забыть?</w:t>
      </w:r>
    </w:p>
    <w:p w:rsidR="00787671" w:rsidRPr="00352B6F" w:rsidRDefault="00787671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>Я слышу иногда: «Н</w:t>
      </w:r>
      <w:r w:rsidR="00A14913">
        <w:rPr>
          <w:rFonts w:eastAsiaTheme="minorHAnsi"/>
          <w:lang w:eastAsia="en-US"/>
        </w:rPr>
        <w:t>е надо, не надо раны бередить…»</w:t>
      </w:r>
    </w:p>
    <w:p w:rsidR="00787671" w:rsidRPr="00352B6F" w:rsidRDefault="00787671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>А я ведь не напрасно беспоко</w:t>
      </w:r>
      <w:r w:rsidR="00A14913">
        <w:rPr>
          <w:rFonts w:eastAsiaTheme="minorHAnsi"/>
          <w:lang w:eastAsia="en-US"/>
        </w:rPr>
        <w:t>юсь, чтоб не забылась та война:</w:t>
      </w:r>
    </w:p>
    <w:p w:rsidR="00FF1E9C" w:rsidRPr="0074670F" w:rsidRDefault="00787671" w:rsidP="007E230E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352B6F">
        <w:rPr>
          <w:rFonts w:eastAsiaTheme="minorHAnsi"/>
          <w:lang w:eastAsia="en-US"/>
        </w:rPr>
        <w:t>Ведь эта память – наша совесть, она как</w:t>
      </w:r>
      <w:r w:rsidR="007022BA" w:rsidRPr="00352B6F">
        <w:rPr>
          <w:rFonts w:eastAsiaTheme="minorHAnsi"/>
          <w:lang w:eastAsia="en-US"/>
        </w:rPr>
        <w:t xml:space="preserve"> силы нам нужна…     </w:t>
      </w:r>
    </w:p>
    <w:p w:rsidR="004E0C27" w:rsidRPr="0074670F" w:rsidRDefault="004E0C27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</w:p>
    <w:p w:rsidR="0004463A" w:rsidRPr="0074670F" w:rsidRDefault="00FF1E9C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i/>
          <w:lang w:eastAsia="en-US"/>
        </w:rPr>
        <w:t>***</w:t>
      </w:r>
    </w:p>
    <w:p w:rsidR="001E3C40" w:rsidRPr="0074670F" w:rsidRDefault="001E3C40" w:rsidP="001E3C40">
      <w:pPr>
        <w:pStyle w:val="a4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74670F">
        <w:rPr>
          <w:rFonts w:eastAsiaTheme="minorHAnsi"/>
          <w:b/>
          <w:lang w:eastAsia="en-US"/>
        </w:rPr>
        <w:t>Чтец:</w:t>
      </w:r>
    </w:p>
    <w:p w:rsidR="0004463A" w:rsidRPr="00352B6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Намогильные камни,</w:t>
      </w:r>
    </w:p>
    <w:p w:rsidR="0004463A" w:rsidRPr="00352B6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 имени нет, ни даты,</w:t>
      </w:r>
    </w:p>
    <w:p w:rsidR="0004463A" w:rsidRPr="00352B6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еяли поле брани</w:t>
      </w:r>
    </w:p>
    <w:p w:rsidR="0004463A" w:rsidRPr="00352B6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рые,</w:t>
      </w:r>
    </w:p>
    <w:p w:rsidR="004E0C27" w:rsidRPr="00352B6F" w:rsidRDefault="0004463A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>Как солда</w:t>
      </w:r>
      <w:r w:rsidR="00A14913">
        <w:rPr>
          <w:rFonts w:eastAsiaTheme="minorHAnsi"/>
          <w:lang w:eastAsia="en-US"/>
        </w:rPr>
        <w:t>ты.</w:t>
      </w:r>
    </w:p>
    <w:p w:rsidR="004E0C27" w:rsidRPr="0074670F" w:rsidRDefault="004E0C27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i/>
          <w:lang w:eastAsia="en-US"/>
        </w:rPr>
        <w:t>***</w:t>
      </w:r>
    </w:p>
    <w:p w:rsidR="00A8035E" w:rsidRPr="0074670F" w:rsidRDefault="004E0C27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u w:val="single"/>
          <w:lang w:eastAsia="en-US"/>
        </w:rPr>
      </w:pPr>
      <w:r w:rsidRPr="0074670F">
        <w:rPr>
          <w:rFonts w:eastAsiaTheme="minorHAnsi"/>
          <w:u w:val="single"/>
          <w:lang w:eastAsia="en-US"/>
        </w:rPr>
        <w:t>Звучит песня</w:t>
      </w:r>
      <w:r w:rsidRPr="0074670F">
        <w:rPr>
          <w:rFonts w:eastAsiaTheme="minorHAnsi"/>
          <w:i/>
          <w:u w:val="single"/>
          <w:lang w:eastAsia="en-US"/>
        </w:rPr>
        <w:t xml:space="preserve"> «Вставай, страна…».</w:t>
      </w:r>
    </w:p>
    <w:p w:rsidR="00C13DAB" w:rsidRPr="0074670F" w:rsidRDefault="00C13DAB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u w:val="single"/>
          <w:lang w:eastAsia="en-US"/>
        </w:rPr>
      </w:pPr>
      <w:r w:rsidRPr="0074670F">
        <w:rPr>
          <w:rFonts w:eastAsiaTheme="minorHAnsi"/>
          <w:u w:val="single"/>
          <w:lang w:eastAsia="en-US"/>
        </w:rPr>
        <w:t>Показ слайдов:</w:t>
      </w:r>
      <w:r w:rsidRPr="0074670F">
        <w:rPr>
          <w:rFonts w:eastAsiaTheme="minorHAnsi"/>
          <w:i/>
          <w:u w:val="single"/>
          <w:lang w:eastAsia="en-US"/>
        </w:rPr>
        <w:t xml:space="preserve"> «Родина-Мать зовет!»;</w:t>
      </w:r>
      <w:r w:rsidR="00186933" w:rsidRPr="0074670F">
        <w:rPr>
          <w:rFonts w:eastAsiaTheme="minorHAnsi"/>
          <w:i/>
          <w:u w:val="single"/>
          <w:lang w:eastAsia="en-US"/>
        </w:rPr>
        <w:t xml:space="preserve"> </w:t>
      </w:r>
      <w:r w:rsidR="00186933" w:rsidRPr="0074670F">
        <w:rPr>
          <w:rFonts w:eastAsiaTheme="minorHAnsi"/>
          <w:u w:val="single"/>
          <w:lang w:eastAsia="en-US"/>
        </w:rPr>
        <w:t>плакаты военных лет;</w:t>
      </w:r>
      <w:r w:rsidRPr="0074670F">
        <w:rPr>
          <w:rFonts w:eastAsiaTheme="minorHAnsi"/>
          <w:u w:val="single"/>
          <w:lang w:eastAsia="en-US"/>
        </w:rPr>
        <w:t xml:space="preserve"> бои на фронтах.</w:t>
      </w:r>
    </w:p>
    <w:p w:rsidR="004E0C27" w:rsidRPr="0074670F" w:rsidRDefault="004E0C27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</w:p>
    <w:p w:rsidR="00A8035E" w:rsidRPr="0074670F" w:rsidRDefault="004E0C27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74670F">
        <w:rPr>
          <w:rFonts w:eastAsiaTheme="minorHAnsi"/>
          <w:i/>
          <w:lang w:eastAsia="en-US"/>
        </w:rPr>
        <w:t>Ведущий:</w:t>
      </w:r>
      <w:r w:rsidR="001E3C40">
        <w:rPr>
          <w:rFonts w:eastAsiaTheme="minorHAnsi"/>
          <w:i/>
          <w:lang w:eastAsia="en-US"/>
        </w:rPr>
        <w:t xml:space="preserve"> </w:t>
      </w:r>
      <w:r w:rsidRPr="0074670F">
        <w:rPr>
          <w:rFonts w:eastAsiaTheme="minorHAnsi"/>
          <w:lang w:eastAsia="en-US"/>
        </w:rPr>
        <w:t xml:space="preserve">- </w:t>
      </w:r>
      <w:r w:rsidR="00FF1E9C" w:rsidRPr="0074670F">
        <w:rPr>
          <w:rFonts w:eastAsiaTheme="minorHAnsi"/>
          <w:lang w:eastAsia="en-US"/>
        </w:rPr>
        <w:t>После</w:t>
      </w:r>
      <w:r w:rsidR="000B7FBB" w:rsidRPr="0074670F">
        <w:rPr>
          <w:rFonts w:eastAsiaTheme="minorHAnsi"/>
          <w:lang w:eastAsia="en-US"/>
        </w:rPr>
        <w:t xml:space="preserve"> временного</w:t>
      </w:r>
      <w:r w:rsidR="00FF1E9C" w:rsidRPr="0074670F">
        <w:rPr>
          <w:rFonts w:eastAsiaTheme="minorHAnsi"/>
          <w:lang w:eastAsia="en-US"/>
        </w:rPr>
        <w:t xml:space="preserve"> отступлени</w:t>
      </w:r>
      <w:r w:rsidR="00696534" w:rsidRPr="0074670F">
        <w:rPr>
          <w:rFonts w:eastAsiaTheme="minorHAnsi"/>
          <w:lang w:eastAsia="en-US"/>
        </w:rPr>
        <w:t>я с</w:t>
      </w:r>
      <w:r w:rsidR="000B7FBB" w:rsidRPr="0074670F">
        <w:rPr>
          <w:rFonts w:eastAsiaTheme="minorHAnsi"/>
          <w:lang w:eastAsia="en-US"/>
        </w:rPr>
        <w:t>оветские войска стали набирать</w:t>
      </w:r>
      <w:r w:rsidR="00A8035E" w:rsidRPr="0074670F">
        <w:rPr>
          <w:rFonts w:eastAsiaTheme="minorHAnsi"/>
          <w:lang w:eastAsia="en-US"/>
        </w:rPr>
        <w:t xml:space="preserve"> силу!</w:t>
      </w:r>
      <w:r w:rsidR="007022BA" w:rsidRPr="0074670F">
        <w:rPr>
          <w:rFonts w:eastAsiaTheme="minorHAnsi"/>
          <w:lang w:eastAsia="en-US"/>
        </w:rPr>
        <w:t xml:space="preserve"> Народ в тылу</w:t>
      </w:r>
      <w:r w:rsidR="00C73172" w:rsidRPr="0074670F">
        <w:rPr>
          <w:rFonts w:eastAsiaTheme="minorHAnsi"/>
          <w:lang w:eastAsia="en-US"/>
        </w:rPr>
        <w:t xml:space="preserve"> – женщины, старики и даже дети</w:t>
      </w:r>
      <w:r w:rsidR="00824D0E">
        <w:rPr>
          <w:rFonts w:eastAsiaTheme="minorHAnsi"/>
          <w:lang w:eastAsia="en-US"/>
        </w:rPr>
        <w:t xml:space="preserve"> -</w:t>
      </w:r>
      <w:r w:rsidR="007022BA" w:rsidRPr="0074670F">
        <w:rPr>
          <w:rFonts w:eastAsiaTheme="minorHAnsi"/>
          <w:lang w:eastAsia="en-US"/>
        </w:rPr>
        <w:t xml:space="preserve"> работал под лозунгом: «Все для фронта! Все дл</w:t>
      </w:r>
      <w:r w:rsidR="00321285" w:rsidRPr="0074670F">
        <w:rPr>
          <w:rFonts w:eastAsiaTheme="minorHAnsi"/>
          <w:lang w:eastAsia="en-US"/>
        </w:rPr>
        <w:t>я победы!» Голодали, недосыпали, но держались стойко.</w:t>
      </w:r>
      <w:r w:rsidR="00A8035E" w:rsidRPr="0074670F">
        <w:rPr>
          <w:rFonts w:eastAsiaTheme="minorHAnsi"/>
          <w:lang w:eastAsia="en-US"/>
        </w:rPr>
        <w:t xml:space="preserve"> Тысячи и тысячи людей сражались с оккупантами: и на фронтах, и в партизанских отрядах, сражались</w:t>
      </w:r>
      <w:r w:rsidR="004B7F3C" w:rsidRPr="0074670F">
        <w:rPr>
          <w:rFonts w:eastAsiaTheme="minorHAnsi"/>
          <w:lang w:eastAsia="en-US"/>
        </w:rPr>
        <w:t xml:space="preserve"> в подполье. Били фашистов и на земле</w:t>
      </w:r>
      <w:r w:rsidRPr="0074670F">
        <w:rPr>
          <w:rFonts w:eastAsiaTheme="minorHAnsi"/>
          <w:lang w:eastAsia="en-US"/>
        </w:rPr>
        <w:t>, и в небе, на воде и под водой!</w:t>
      </w:r>
      <w:r w:rsidR="004B7F3C" w:rsidRPr="0074670F">
        <w:rPr>
          <w:rFonts w:eastAsiaTheme="minorHAnsi"/>
          <w:lang w:eastAsia="en-US"/>
        </w:rPr>
        <w:t xml:space="preserve"> Гнали захватчиков со своей земли! Даже дети воевали!</w:t>
      </w:r>
      <w:r w:rsidRPr="0074670F">
        <w:rPr>
          <w:rFonts w:eastAsiaTheme="minorHAnsi"/>
          <w:lang w:eastAsia="en-US"/>
        </w:rPr>
        <w:t xml:space="preserve"> Войска и народ отстояли</w:t>
      </w:r>
      <w:r w:rsidR="00C13DAB" w:rsidRPr="0074670F">
        <w:rPr>
          <w:rFonts w:eastAsiaTheme="minorHAnsi"/>
          <w:lang w:eastAsia="en-US"/>
        </w:rPr>
        <w:t xml:space="preserve"> Москву, разгромили фашистов под Сталинградом. Стали гнать «</w:t>
      </w:r>
      <w:r w:rsidR="00186933" w:rsidRPr="0074670F">
        <w:rPr>
          <w:rFonts w:eastAsiaTheme="minorHAnsi"/>
          <w:lang w:eastAsia="en-US"/>
        </w:rPr>
        <w:t xml:space="preserve">бешеного </w:t>
      </w:r>
      <w:r w:rsidR="00C13DAB" w:rsidRPr="0074670F">
        <w:rPr>
          <w:rFonts w:eastAsiaTheme="minorHAnsi"/>
          <w:lang w:eastAsia="en-US"/>
        </w:rPr>
        <w:t>зверя» в его логово на Запад.</w:t>
      </w:r>
      <w:r w:rsidR="00321285" w:rsidRPr="0074670F">
        <w:rPr>
          <w:rFonts w:eastAsiaTheme="minorHAnsi"/>
          <w:lang w:eastAsia="en-US"/>
        </w:rPr>
        <w:t xml:space="preserve"> Каждый день совершались подвиги на поле брани!</w:t>
      </w:r>
    </w:p>
    <w:p w:rsidR="00E950B3" w:rsidRPr="0074670F" w:rsidRDefault="00E950B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</w:p>
    <w:p w:rsidR="008345EE" w:rsidRPr="0074670F" w:rsidRDefault="00186933" w:rsidP="001E3C40">
      <w:pPr>
        <w:pStyle w:val="a4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74670F">
        <w:rPr>
          <w:rFonts w:eastAsiaTheme="minorHAnsi"/>
          <w:b/>
          <w:lang w:eastAsia="en-US"/>
        </w:rPr>
        <w:t>Чтец:</w:t>
      </w:r>
    </w:p>
    <w:p w:rsidR="008345EE" w:rsidRPr="00352B6F" w:rsidRDefault="008345EE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>Он честно завершил</w:t>
      </w:r>
      <w:r w:rsidR="00AB527A">
        <w:rPr>
          <w:rFonts w:eastAsiaTheme="minorHAnsi"/>
          <w:lang w:eastAsia="en-US"/>
        </w:rPr>
        <w:t xml:space="preserve"> короткий бой,</w:t>
      </w:r>
    </w:p>
    <w:p w:rsidR="00C13DAB" w:rsidRPr="00352B6F" w:rsidRDefault="00C13DAB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>Жал</w:t>
      </w:r>
      <w:r w:rsidR="00AB527A">
        <w:rPr>
          <w:rFonts w:eastAsiaTheme="minorHAnsi"/>
          <w:lang w:eastAsia="en-US"/>
        </w:rPr>
        <w:t>ея, что сражаться больше нечем.</w:t>
      </w:r>
    </w:p>
    <w:p w:rsidR="00C13DAB" w:rsidRPr="00352B6F" w:rsidRDefault="00AB527A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разорванной шинели, молодой,</w:t>
      </w:r>
    </w:p>
    <w:p w:rsidR="00C13DAB" w:rsidRPr="00352B6F" w:rsidRDefault="00C13DAB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 xml:space="preserve">Он </w:t>
      </w:r>
      <w:r w:rsidR="00AB527A">
        <w:rPr>
          <w:rFonts w:eastAsiaTheme="minorHAnsi"/>
          <w:lang w:eastAsia="en-US"/>
        </w:rPr>
        <w:t>танку мокрому шагнул навстречу.</w:t>
      </w:r>
    </w:p>
    <w:p w:rsidR="00C13DAB" w:rsidRPr="00352B6F" w:rsidRDefault="00C13DAB" w:rsidP="007E230E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>Вот з</w:t>
      </w:r>
      <w:r w:rsidR="00AB527A">
        <w:rPr>
          <w:rFonts w:eastAsiaTheme="minorHAnsi"/>
          <w:lang w:eastAsia="en-US"/>
        </w:rPr>
        <w:t>десь он поднял грозные гранаты,</w:t>
      </w:r>
    </w:p>
    <w:p w:rsidR="00C13DAB" w:rsidRPr="00352B6F" w:rsidRDefault="00AB527A" w:rsidP="007E230E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дние мгновения был жив.</w:t>
      </w:r>
    </w:p>
    <w:p w:rsidR="00C13DAB" w:rsidRPr="00352B6F" w:rsidRDefault="00C13DAB" w:rsidP="007E230E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>Три вздоха</w:t>
      </w:r>
      <w:r w:rsidR="00AB527A">
        <w:rPr>
          <w:rFonts w:eastAsiaTheme="minorHAnsi"/>
          <w:lang w:eastAsia="en-US"/>
        </w:rPr>
        <w:t xml:space="preserve"> оставалось у солдата.</w:t>
      </w:r>
    </w:p>
    <w:p w:rsidR="007011BF" w:rsidRPr="00352B6F" w:rsidRDefault="00572892" w:rsidP="007E230E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ва вздоха. И - </w:t>
      </w:r>
      <w:r w:rsidR="00AB527A">
        <w:rPr>
          <w:rFonts w:eastAsiaTheme="minorHAnsi"/>
          <w:lang w:eastAsia="en-US"/>
        </w:rPr>
        <w:t>последний. Дальше взрыв!</w:t>
      </w:r>
    </w:p>
    <w:p w:rsidR="007011BF" w:rsidRPr="00352B6F" w:rsidRDefault="007011BF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>И танк</w:t>
      </w:r>
      <w:r w:rsidR="00AB527A">
        <w:rPr>
          <w:rFonts w:eastAsiaTheme="minorHAnsi"/>
          <w:lang w:eastAsia="en-US"/>
        </w:rPr>
        <w:t xml:space="preserve"> всей сталью содрогнулся вдруг,</w:t>
      </w:r>
    </w:p>
    <w:p w:rsidR="007011BF" w:rsidRPr="00352B6F" w:rsidRDefault="007011BF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>В кана</w:t>
      </w:r>
      <w:r w:rsidR="00AB527A">
        <w:rPr>
          <w:rFonts w:eastAsiaTheme="minorHAnsi"/>
          <w:lang w:eastAsia="en-US"/>
        </w:rPr>
        <w:t>ву съехал, чтоб уже не вылезть.</w:t>
      </w:r>
    </w:p>
    <w:p w:rsidR="007011BF" w:rsidRPr="00352B6F" w:rsidRDefault="007011BF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>Казал</w:t>
      </w:r>
      <w:r w:rsidR="00AB527A">
        <w:rPr>
          <w:rFonts w:eastAsiaTheme="minorHAnsi"/>
          <w:lang w:eastAsia="en-US"/>
        </w:rPr>
        <w:t>ось бы, газуй! – свободен путь,</w:t>
      </w:r>
    </w:p>
    <w:p w:rsidR="007011BF" w:rsidRPr="00352B6F" w:rsidRDefault="007011BF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>Н</w:t>
      </w:r>
      <w:r w:rsidR="00AB527A">
        <w:rPr>
          <w:rFonts w:eastAsiaTheme="minorHAnsi"/>
          <w:lang w:eastAsia="en-US"/>
        </w:rPr>
        <w:t>о бледных немцев охватила жуть.</w:t>
      </w:r>
    </w:p>
    <w:p w:rsidR="007011BF" w:rsidRPr="00352B6F" w:rsidRDefault="00AB527A" w:rsidP="007E230E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м показалось: русские солдаты</w:t>
      </w:r>
    </w:p>
    <w:p w:rsidR="007011BF" w:rsidRPr="00352B6F" w:rsidRDefault="00AB527A" w:rsidP="007E230E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битыми губами шевелят,</w:t>
      </w:r>
    </w:p>
    <w:p w:rsidR="007011BF" w:rsidRPr="00352B6F" w:rsidRDefault="007011BF" w:rsidP="007E230E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lastRenderedPageBreak/>
        <w:t>И из-за пазух достают гранаты</w:t>
      </w:r>
      <w:r w:rsidR="00AB527A">
        <w:rPr>
          <w:rFonts w:eastAsiaTheme="minorHAnsi"/>
          <w:lang w:eastAsia="en-US"/>
        </w:rPr>
        <w:t>…</w:t>
      </w:r>
    </w:p>
    <w:p w:rsidR="00D22083" w:rsidRPr="00352B6F" w:rsidRDefault="00AB527A" w:rsidP="00AB527A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жаркие железные громады</w:t>
      </w:r>
    </w:p>
    <w:p w:rsidR="00D22083" w:rsidRPr="00352B6F" w:rsidRDefault="00AB527A" w:rsidP="007E230E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мертвых отодвинулись назад.</w:t>
      </w:r>
    </w:p>
    <w:p w:rsidR="00D22083" w:rsidRPr="00352B6F" w:rsidRDefault="00AB527A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 наши воины у колеи,</w:t>
      </w:r>
    </w:p>
    <w:p w:rsidR="00D22083" w:rsidRPr="00352B6F" w:rsidRDefault="00AB527A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няв оттаявшую землю, стыли.</w:t>
      </w:r>
    </w:p>
    <w:p w:rsidR="00D22083" w:rsidRPr="00352B6F" w:rsidRDefault="00AB527A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ни, и головы сложив свои,</w:t>
      </w:r>
    </w:p>
    <w:p w:rsidR="00D22083" w:rsidRPr="0074670F" w:rsidRDefault="00D2208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352B6F">
        <w:rPr>
          <w:rFonts w:eastAsiaTheme="minorHAnsi"/>
          <w:lang w:eastAsia="en-US"/>
        </w:rPr>
        <w:t>И мертвые врага не пропустили.</w:t>
      </w:r>
      <w:r w:rsidRPr="0074670F">
        <w:rPr>
          <w:rFonts w:eastAsiaTheme="minorHAnsi"/>
          <w:i/>
          <w:lang w:eastAsia="en-US"/>
        </w:rPr>
        <w:t xml:space="preserve">  </w:t>
      </w:r>
      <w:r w:rsidR="00E950B3" w:rsidRPr="0074670F">
        <w:rPr>
          <w:rFonts w:eastAsiaTheme="minorHAnsi"/>
          <w:i/>
          <w:lang w:eastAsia="en-US"/>
        </w:rPr>
        <w:t xml:space="preserve">  </w:t>
      </w:r>
      <w:r w:rsidR="00AB527A">
        <w:rPr>
          <w:rFonts w:eastAsiaTheme="minorHAnsi"/>
          <w:i/>
          <w:lang w:eastAsia="en-US"/>
        </w:rPr>
        <w:t xml:space="preserve">      </w:t>
      </w:r>
      <w:r w:rsidRPr="0074670F">
        <w:rPr>
          <w:rFonts w:eastAsiaTheme="minorHAnsi"/>
          <w:i/>
          <w:lang w:eastAsia="en-US"/>
        </w:rPr>
        <w:t xml:space="preserve"> </w:t>
      </w:r>
    </w:p>
    <w:p w:rsidR="004E0C27" w:rsidRPr="0074670F" w:rsidRDefault="004E0C27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</w:p>
    <w:p w:rsidR="00186933" w:rsidRPr="0074670F" w:rsidRDefault="00321285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i/>
          <w:lang w:eastAsia="en-US"/>
        </w:rPr>
        <w:t>***</w:t>
      </w:r>
    </w:p>
    <w:p w:rsidR="001E3C40" w:rsidRPr="0074670F" w:rsidRDefault="001E3C40" w:rsidP="001E3C40">
      <w:pPr>
        <w:pStyle w:val="a4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74670F">
        <w:rPr>
          <w:rFonts w:eastAsiaTheme="minorHAnsi"/>
          <w:b/>
          <w:lang w:eastAsia="en-US"/>
        </w:rPr>
        <w:t>Чтец:</w:t>
      </w:r>
    </w:p>
    <w:p w:rsidR="00186933" w:rsidRPr="00352B6F" w:rsidRDefault="0018693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352B6F">
        <w:rPr>
          <w:rFonts w:eastAsiaTheme="minorHAnsi"/>
          <w:lang w:eastAsia="en-US"/>
        </w:rPr>
        <w:t xml:space="preserve">Война </w:t>
      </w:r>
      <w:r w:rsidR="00E962C7" w:rsidRPr="00352B6F">
        <w:rPr>
          <w:rFonts w:eastAsiaTheme="minorHAnsi"/>
          <w:lang w:eastAsia="en-US"/>
        </w:rPr>
        <w:t>–</w:t>
      </w:r>
      <w:r w:rsidRPr="00352B6F">
        <w:rPr>
          <w:rFonts w:eastAsiaTheme="minorHAnsi"/>
          <w:lang w:eastAsia="en-US"/>
        </w:rPr>
        <w:t xml:space="preserve"> </w:t>
      </w:r>
      <w:r w:rsidR="00E962C7" w:rsidRPr="00352B6F">
        <w:rPr>
          <w:rFonts w:eastAsiaTheme="minorHAnsi"/>
          <w:lang w:eastAsia="en-US"/>
        </w:rPr>
        <w:t>жесточе нету</w:t>
      </w:r>
      <w:r w:rsidR="00AB527A">
        <w:rPr>
          <w:rFonts w:eastAsiaTheme="minorHAnsi"/>
          <w:lang w:eastAsia="en-US"/>
        </w:rPr>
        <w:t xml:space="preserve"> слова.</w:t>
      </w:r>
    </w:p>
    <w:p w:rsidR="00E962C7" w:rsidRPr="00352B6F" w:rsidRDefault="00AB527A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йна – печальней нету слова.</w:t>
      </w:r>
    </w:p>
    <w:p w:rsidR="00FF1E9C" w:rsidRPr="00352B6F" w:rsidRDefault="00E962C7" w:rsidP="0074670F">
      <w:pPr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352B6F">
        <w:rPr>
          <w:rFonts w:ascii="Times New Roman" w:hAnsi="Times New Roman" w:cs="Times New Roman"/>
          <w:sz w:val="24"/>
          <w:szCs w:val="24"/>
        </w:rPr>
        <w:t>Война – светлее нету слов</w:t>
      </w:r>
      <w:r w:rsidR="00FF1E9C" w:rsidRPr="00352B6F">
        <w:rPr>
          <w:rFonts w:ascii="Times New Roman" w:hAnsi="Times New Roman" w:cs="Times New Roman"/>
          <w:sz w:val="24"/>
          <w:szCs w:val="24"/>
        </w:rPr>
        <w:t>а</w:t>
      </w:r>
    </w:p>
    <w:p w:rsidR="00E962C7" w:rsidRPr="00352B6F" w:rsidRDefault="00AB527A" w:rsidP="007E230E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тоске и славе этих лет.</w:t>
      </w:r>
    </w:p>
    <w:p w:rsidR="00E962C7" w:rsidRPr="00352B6F" w:rsidRDefault="00AB527A" w:rsidP="007E230E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на устах у нас иного</w:t>
      </w:r>
    </w:p>
    <w:p w:rsidR="00E950B3" w:rsidRPr="0074670F" w:rsidRDefault="00E962C7" w:rsidP="007E230E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i/>
          <w:lang w:eastAsia="en-US"/>
        </w:rPr>
      </w:pPr>
      <w:r w:rsidRPr="00352B6F">
        <w:rPr>
          <w:rFonts w:eastAsiaTheme="minorHAnsi"/>
          <w:lang w:eastAsia="en-US"/>
        </w:rPr>
        <w:t>Еще не может быть и нет.</w:t>
      </w:r>
      <w:r w:rsidRPr="0074670F">
        <w:rPr>
          <w:rFonts w:eastAsiaTheme="minorHAnsi"/>
          <w:i/>
          <w:lang w:eastAsia="en-US"/>
        </w:rPr>
        <w:t xml:space="preserve">                     </w:t>
      </w:r>
    </w:p>
    <w:p w:rsidR="004E0C27" w:rsidRPr="0074670F" w:rsidRDefault="00787671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i/>
          <w:lang w:eastAsia="en-US"/>
        </w:rPr>
        <w:t xml:space="preserve"> </w:t>
      </w:r>
    </w:p>
    <w:p w:rsidR="00787671" w:rsidRPr="0074670F" w:rsidRDefault="00FF1E9C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i/>
          <w:lang w:eastAsia="en-US"/>
        </w:rPr>
        <w:t>***</w:t>
      </w:r>
      <w:r w:rsidR="00E950B3" w:rsidRPr="0074670F">
        <w:rPr>
          <w:rFonts w:eastAsiaTheme="minorHAnsi"/>
          <w:i/>
          <w:lang w:eastAsia="en-US"/>
        </w:rPr>
        <w:t xml:space="preserve"> </w:t>
      </w:r>
    </w:p>
    <w:p w:rsidR="00E950B3" w:rsidRPr="00352B6F" w:rsidRDefault="001E3C40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 xml:space="preserve">Ведущая: </w:t>
      </w:r>
      <w:r w:rsidR="003A1CF6" w:rsidRPr="00352B6F">
        <w:rPr>
          <w:rFonts w:eastAsiaTheme="minorHAnsi"/>
          <w:lang w:eastAsia="en-US"/>
        </w:rPr>
        <w:t xml:space="preserve">- </w:t>
      </w:r>
      <w:r w:rsidR="00E950B3" w:rsidRPr="00352B6F">
        <w:rPr>
          <w:rFonts w:eastAsiaTheme="minorHAnsi"/>
          <w:lang w:eastAsia="en-US"/>
        </w:rPr>
        <w:t>Поколению, принявшему огонь войны на себя, вечная слава!</w:t>
      </w:r>
    </w:p>
    <w:p w:rsidR="000216D5" w:rsidRPr="0074670F" w:rsidRDefault="000216D5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</w:p>
    <w:p w:rsidR="00A02EFF" w:rsidRPr="0074670F" w:rsidRDefault="00A02EFF" w:rsidP="001E3C40">
      <w:pPr>
        <w:pStyle w:val="a4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74670F">
        <w:rPr>
          <w:rFonts w:eastAsiaTheme="minorHAnsi"/>
          <w:b/>
          <w:lang w:eastAsia="en-US"/>
        </w:rPr>
        <w:t xml:space="preserve">Чтец: </w:t>
      </w:r>
    </w:p>
    <w:p w:rsidR="00A02EFF" w:rsidRPr="0074670F" w:rsidRDefault="00A02EFF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i/>
          <w:lang w:eastAsia="en-US"/>
        </w:rPr>
        <w:t>Това</w:t>
      </w:r>
      <w:r w:rsidR="00AB527A">
        <w:rPr>
          <w:rFonts w:eastAsiaTheme="minorHAnsi"/>
          <w:i/>
          <w:lang w:eastAsia="en-US"/>
        </w:rPr>
        <w:t>рищи, помните жизнь отстоявших.</w:t>
      </w:r>
    </w:p>
    <w:p w:rsidR="00A02EFF" w:rsidRPr="0074670F" w:rsidRDefault="00A02EFF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i/>
          <w:lang w:eastAsia="en-US"/>
        </w:rPr>
        <w:t>Они с</w:t>
      </w:r>
      <w:r w:rsidR="00AB527A">
        <w:rPr>
          <w:rFonts w:eastAsiaTheme="minorHAnsi"/>
          <w:i/>
          <w:lang w:eastAsia="en-US"/>
        </w:rPr>
        <w:t xml:space="preserve">берегли нам и </w:t>
      </w:r>
      <w:proofErr w:type="gramStart"/>
      <w:r w:rsidR="00AB527A">
        <w:rPr>
          <w:rFonts w:eastAsiaTheme="minorHAnsi"/>
          <w:i/>
          <w:lang w:eastAsia="en-US"/>
        </w:rPr>
        <w:t>солнце</w:t>
      </w:r>
      <w:proofErr w:type="gramEnd"/>
      <w:r w:rsidR="00AB527A">
        <w:rPr>
          <w:rFonts w:eastAsiaTheme="minorHAnsi"/>
          <w:i/>
          <w:lang w:eastAsia="en-US"/>
        </w:rPr>
        <w:t xml:space="preserve"> и радость.</w:t>
      </w:r>
    </w:p>
    <w:p w:rsidR="00A02EFF" w:rsidRPr="0074670F" w:rsidRDefault="00A02EFF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i/>
          <w:lang w:eastAsia="en-US"/>
        </w:rPr>
        <w:t>За чест</w:t>
      </w:r>
      <w:r w:rsidR="00AB527A">
        <w:rPr>
          <w:rFonts w:eastAsiaTheme="minorHAnsi"/>
          <w:i/>
          <w:lang w:eastAsia="en-US"/>
        </w:rPr>
        <w:t>ь, за свободу, за Родину павших</w:t>
      </w:r>
    </w:p>
    <w:p w:rsidR="00A02EFF" w:rsidRPr="0074670F" w:rsidRDefault="00A02EFF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i/>
          <w:lang w:eastAsia="en-US"/>
        </w:rPr>
        <w:t xml:space="preserve">Навеки считайте идущими рядом.     </w:t>
      </w:r>
      <w:r w:rsidR="003A1CF6" w:rsidRPr="0074670F">
        <w:rPr>
          <w:rFonts w:eastAsiaTheme="minorHAnsi"/>
          <w:i/>
          <w:lang w:eastAsia="en-US"/>
        </w:rPr>
        <w:t xml:space="preserve">           </w:t>
      </w:r>
      <w:r w:rsidRPr="0074670F">
        <w:rPr>
          <w:rFonts w:eastAsiaTheme="minorHAnsi"/>
          <w:i/>
          <w:lang w:eastAsia="en-US"/>
        </w:rPr>
        <w:t xml:space="preserve"> </w:t>
      </w:r>
    </w:p>
    <w:p w:rsidR="003A1CF6" w:rsidRPr="0074670F" w:rsidRDefault="003A1CF6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</w:p>
    <w:p w:rsidR="00565423" w:rsidRPr="0074670F" w:rsidRDefault="0056542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i/>
          <w:lang w:eastAsia="en-US"/>
        </w:rPr>
        <w:t>***</w:t>
      </w:r>
    </w:p>
    <w:p w:rsidR="0099653A" w:rsidRPr="0074670F" w:rsidRDefault="007E230E" w:rsidP="001E3C40">
      <w:pPr>
        <w:widowControl w:val="0"/>
        <w:shd w:val="clear" w:color="auto" w:fill="FFFFFF"/>
        <w:spacing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74670F">
        <w:rPr>
          <w:rFonts w:ascii="Times New Roman" w:hAnsi="Times New Roman" w:cs="Times New Roman"/>
          <w:b/>
          <w:sz w:val="24"/>
          <w:szCs w:val="24"/>
        </w:rPr>
        <w:t>Чтец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70F">
        <w:rPr>
          <w:rFonts w:ascii="Times New Roman" w:hAnsi="Times New Roman"/>
          <w:i/>
          <w:sz w:val="24"/>
          <w:szCs w:val="24"/>
        </w:rPr>
        <w:t xml:space="preserve"> </w:t>
      </w:r>
    </w:p>
    <w:p w:rsidR="0099653A" w:rsidRPr="0074670F" w:rsidRDefault="0099653A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</w:p>
    <w:p w:rsidR="0099653A" w:rsidRPr="0074670F" w:rsidRDefault="0099653A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 xml:space="preserve">- Почему ты шинель бережёшь? – </w:t>
      </w:r>
    </w:p>
    <w:p w:rsidR="0099653A" w:rsidRPr="0074670F" w:rsidRDefault="0099653A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Я у папы спросила.</w:t>
      </w:r>
    </w:p>
    <w:p w:rsidR="0099653A" w:rsidRPr="0074670F" w:rsidRDefault="0099653A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 xml:space="preserve">- Почему не порвёшь, не сожжёшь? – </w:t>
      </w:r>
    </w:p>
    <w:p w:rsidR="0099653A" w:rsidRPr="0074670F" w:rsidRDefault="0099653A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Я у папы спросила.</w:t>
      </w:r>
    </w:p>
    <w:p w:rsidR="0099653A" w:rsidRPr="0074670F" w:rsidRDefault="00A14913" w:rsidP="007E230E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ь она и грязна, и стара,</w:t>
      </w:r>
    </w:p>
    <w:p w:rsidR="0099653A" w:rsidRPr="0074670F" w:rsidRDefault="0099653A" w:rsidP="007E230E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Приглядись-ка получше,</w:t>
      </w:r>
    </w:p>
    <w:p w:rsidR="0099653A" w:rsidRPr="0074670F" w:rsidRDefault="0099653A" w:rsidP="007E230E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На спине вон, какая дыра,</w:t>
      </w:r>
    </w:p>
    <w:p w:rsidR="0099653A" w:rsidRPr="0074670F" w:rsidRDefault="0099653A" w:rsidP="007E230E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Приглядись-ка получше,</w:t>
      </w:r>
    </w:p>
    <w:p w:rsidR="0099653A" w:rsidRPr="0074670F" w:rsidRDefault="0099653A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 xml:space="preserve">- Потому я её берегу, - </w:t>
      </w:r>
    </w:p>
    <w:p w:rsidR="0099653A" w:rsidRPr="0074670F" w:rsidRDefault="0099653A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Отвечает мне папа.</w:t>
      </w:r>
    </w:p>
    <w:p w:rsidR="0099653A" w:rsidRPr="0074670F" w:rsidRDefault="0099653A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 xml:space="preserve">- Потому не порву, не сожгу, - </w:t>
      </w:r>
    </w:p>
    <w:p w:rsidR="0099653A" w:rsidRPr="0074670F" w:rsidRDefault="0099653A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Отвечает мне папа.</w:t>
      </w:r>
    </w:p>
    <w:p w:rsidR="0099653A" w:rsidRPr="0074670F" w:rsidRDefault="0099653A" w:rsidP="007E230E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- Потому мне она дорога,</w:t>
      </w:r>
    </w:p>
    <w:p w:rsidR="0099653A" w:rsidRPr="0074670F" w:rsidRDefault="0099653A" w:rsidP="007E230E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Что вот в этой шинели</w:t>
      </w:r>
    </w:p>
    <w:p w:rsidR="0099653A" w:rsidRPr="0074670F" w:rsidRDefault="0099653A" w:rsidP="007E230E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Мы ходили, дружок, не врага</w:t>
      </w:r>
    </w:p>
    <w:p w:rsidR="007E230E" w:rsidRDefault="0099653A" w:rsidP="007E230E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И его одоле</w:t>
      </w:r>
      <w:r w:rsidR="00112344" w:rsidRPr="0074670F">
        <w:rPr>
          <w:rFonts w:ascii="Times New Roman" w:hAnsi="Times New Roman"/>
          <w:sz w:val="24"/>
          <w:szCs w:val="24"/>
        </w:rPr>
        <w:t>ли.</w:t>
      </w:r>
    </w:p>
    <w:p w:rsidR="001D5CC7" w:rsidRPr="0074670F" w:rsidRDefault="00FF1E9C" w:rsidP="007E230E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***</w:t>
      </w:r>
    </w:p>
    <w:p w:rsidR="001D5CC7" w:rsidRPr="001E3C40" w:rsidRDefault="001E3C40" w:rsidP="001E3C40">
      <w:pPr>
        <w:pStyle w:val="a4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74670F">
        <w:rPr>
          <w:rFonts w:eastAsiaTheme="minorHAnsi"/>
          <w:b/>
          <w:lang w:eastAsia="en-US"/>
        </w:rPr>
        <w:t>Чтец:</w:t>
      </w:r>
      <w:r>
        <w:rPr>
          <w:rFonts w:eastAsiaTheme="minorHAnsi"/>
          <w:b/>
          <w:lang w:eastAsia="en-US"/>
        </w:rPr>
        <w:t xml:space="preserve"> </w:t>
      </w:r>
    </w:p>
    <w:p w:rsidR="001D5CC7" w:rsidRPr="0074670F" w:rsidRDefault="001D5CC7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</w:p>
    <w:p w:rsidR="007E230E" w:rsidRDefault="001D5CC7" w:rsidP="00352B6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Растаял утренний туман,</w:t>
      </w:r>
    </w:p>
    <w:p w:rsidR="007E230E" w:rsidRDefault="001D5CC7" w:rsidP="00352B6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Красуется весна...</w:t>
      </w:r>
    </w:p>
    <w:p w:rsidR="007E230E" w:rsidRDefault="001D5CC7" w:rsidP="00352B6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Сегодня дедушка Иван</w:t>
      </w:r>
    </w:p>
    <w:p w:rsidR="007E230E" w:rsidRDefault="001D5CC7" w:rsidP="00352B6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Начистил ордена.</w:t>
      </w:r>
    </w:p>
    <w:p w:rsidR="007E230E" w:rsidRDefault="001D5CC7" w:rsidP="007E230E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lastRenderedPageBreak/>
        <w:t>Мы вместе в парк идем</w:t>
      </w:r>
      <w:r w:rsidR="007E230E">
        <w:rPr>
          <w:rFonts w:ascii="Times New Roman" w:hAnsi="Times New Roman"/>
          <w:sz w:val="24"/>
          <w:szCs w:val="24"/>
        </w:rPr>
        <w:t xml:space="preserve"> в</w:t>
      </w:r>
      <w:r w:rsidRPr="0074670F">
        <w:rPr>
          <w:rFonts w:ascii="Times New Roman" w:hAnsi="Times New Roman"/>
          <w:sz w:val="24"/>
          <w:szCs w:val="24"/>
        </w:rPr>
        <w:t>стречать</w:t>
      </w:r>
    </w:p>
    <w:p w:rsidR="007E230E" w:rsidRDefault="001D5CC7" w:rsidP="007E230E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Солдат, седых, как он.</w:t>
      </w:r>
    </w:p>
    <w:p w:rsidR="007E230E" w:rsidRDefault="001D5CC7" w:rsidP="007E230E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Они там будут вспоминать</w:t>
      </w:r>
    </w:p>
    <w:p w:rsidR="007E230E" w:rsidRDefault="001D5CC7" w:rsidP="007E230E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Свой храбрый батальон.</w:t>
      </w:r>
    </w:p>
    <w:p w:rsidR="007E230E" w:rsidRDefault="001D5CC7" w:rsidP="00352B6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Там по душам поговорят</w:t>
      </w:r>
    </w:p>
    <w:p w:rsidR="007E230E" w:rsidRDefault="001D5CC7" w:rsidP="00352B6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О всех делах страны,</w:t>
      </w:r>
    </w:p>
    <w:p w:rsidR="007E230E" w:rsidRDefault="001D5CC7" w:rsidP="00352B6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О ранах, что еще болят</w:t>
      </w:r>
    </w:p>
    <w:p w:rsidR="007E230E" w:rsidRDefault="001D5CC7" w:rsidP="00352B6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С далеких дней войны.</w:t>
      </w:r>
    </w:p>
    <w:p w:rsidR="007E230E" w:rsidRDefault="001D5CC7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Походы вспомнят и бои,</w:t>
      </w:r>
    </w:p>
    <w:p w:rsidR="007E230E" w:rsidRDefault="001D5CC7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 xml:space="preserve">Окопный </w:t>
      </w:r>
      <w:proofErr w:type="spellStart"/>
      <w:r w:rsidRPr="0074670F">
        <w:rPr>
          <w:rFonts w:ascii="Times New Roman" w:hAnsi="Times New Roman"/>
          <w:sz w:val="24"/>
          <w:szCs w:val="24"/>
        </w:rPr>
        <w:t>неуют</w:t>
      </w:r>
      <w:proofErr w:type="spellEnd"/>
      <w:r w:rsidRPr="0074670F">
        <w:rPr>
          <w:rFonts w:ascii="Times New Roman" w:hAnsi="Times New Roman"/>
          <w:sz w:val="24"/>
          <w:szCs w:val="24"/>
        </w:rPr>
        <w:t>,</w:t>
      </w:r>
    </w:p>
    <w:p w:rsidR="007E230E" w:rsidRDefault="001D5CC7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И песни бравые свои,</w:t>
      </w:r>
    </w:p>
    <w:p w:rsidR="007E230E" w:rsidRDefault="001D5CC7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Наверное, споют.</w:t>
      </w:r>
    </w:p>
    <w:p w:rsidR="007E230E" w:rsidRDefault="001D5CC7" w:rsidP="00352B6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Споют о мужестве друзей,</w:t>
      </w:r>
    </w:p>
    <w:p w:rsidR="007E230E" w:rsidRDefault="001D5CC7" w:rsidP="00352B6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Что в землю полегли;</w:t>
      </w:r>
    </w:p>
    <w:p w:rsidR="007E230E" w:rsidRDefault="001D5CC7" w:rsidP="00352B6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Споют о Родине своей,</w:t>
      </w:r>
    </w:p>
    <w:p w:rsidR="007E230E" w:rsidRDefault="001D5CC7" w:rsidP="00352B6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Что от врагов спасли.</w:t>
      </w:r>
    </w:p>
    <w:p w:rsidR="007E230E" w:rsidRDefault="001D5CC7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Спасли народы разных стран</w:t>
      </w:r>
    </w:p>
    <w:p w:rsidR="007E230E" w:rsidRDefault="001D5CC7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От рабства и огня...</w:t>
      </w:r>
    </w:p>
    <w:p w:rsidR="007E230E" w:rsidRDefault="001D5CC7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Я рад, что дедушка Иван</w:t>
      </w:r>
    </w:p>
    <w:p w:rsidR="009D0792" w:rsidRPr="0074670F" w:rsidRDefault="001D5CC7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Берет с собой меня.</w:t>
      </w:r>
    </w:p>
    <w:p w:rsidR="009D0792" w:rsidRPr="0074670F" w:rsidRDefault="00FF1E9C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***</w:t>
      </w:r>
    </w:p>
    <w:p w:rsidR="00C21B6A" w:rsidRPr="0074670F" w:rsidRDefault="001E3C40" w:rsidP="00D628AC">
      <w:pPr>
        <w:widowControl w:val="0"/>
        <w:shd w:val="clear" w:color="auto" w:fill="FFFFFF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 w:cs="Times New Roman"/>
          <w:b/>
          <w:sz w:val="24"/>
          <w:szCs w:val="24"/>
        </w:rPr>
        <w:t>Чтец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70F">
        <w:rPr>
          <w:rFonts w:ascii="Times New Roman" w:hAnsi="Times New Roman"/>
          <w:i/>
          <w:sz w:val="24"/>
          <w:szCs w:val="24"/>
        </w:rPr>
        <w:t xml:space="preserve"> </w:t>
      </w:r>
    </w:p>
    <w:p w:rsidR="00C21B6A" w:rsidRPr="0074670F" w:rsidRDefault="00C21B6A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В небе праздничный салют,</w:t>
      </w:r>
    </w:p>
    <w:p w:rsidR="00C21B6A" w:rsidRPr="0074670F" w:rsidRDefault="00C21B6A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Фейерверки там и тут.</w:t>
      </w:r>
    </w:p>
    <w:p w:rsidR="00C21B6A" w:rsidRPr="0074670F" w:rsidRDefault="00C21B6A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Поздравляет вся страна</w:t>
      </w:r>
    </w:p>
    <w:p w:rsidR="00C21B6A" w:rsidRPr="0074670F" w:rsidRDefault="00C21B6A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Славных ветеранов.</w:t>
      </w:r>
    </w:p>
    <w:p w:rsidR="00C21B6A" w:rsidRPr="0074670F" w:rsidRDefault="00C21B6A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А цветущая весна</w:t>
      </w:r>
    </w:p>
    <w:p w:rsidR="00C21B6A" w:rsidRPr="0074670F" w:rsidRDefault="00C21B6A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Дарит им тюльпаны,</w:t>
      </w:r>
    </w:p>
    <w:p w:rsidR="00C21B6A" w:rsidRPr="0074670F" w:rsidRDefault="00C21B6A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Дарит белую сирень.</w:t>
      </w:r>
    </w:p>
    <w:p w:rsidR="00C21B6A" w:rsidRPr="0074670F" w:rsidRDefault="00C21B6A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Что за славный майский день?</w:t>
      </w:r>
    </w:p>
    <w:p w:rsidR="00C21B6A" w:rsidRPr="0074670F" w:rsidRDefault="00C21B6A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***</w:t>
      </w:r>
    </w:p>
    <w:p w:rsidR="00FF1E9C" w:rsidRPr="00352B6F" w:rsidRDefault="001E3C40" w:rsidP="001E3C40">
      <w:pPr>
        <w:widowControl w:val="0"/>
        <w:shd w:val="clear" w:color="auto" w:fill="FFFFFF"/>
        <w:spacing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74670F">
        <w:rPr>
          <w:rFonts w:ascii="Times New Roman" w:hAnsi="Times New Roman" w:cs="Times New Roman"/>
          <w:b/>
          <w:sz w:val="24"/>
          <w:szCs w:val="24"/>
        </w:rPr>
        <w:t>Чтец</w:t>
      </w:r>
      <w:r w:rsidR="00FF1E9C" w:rsidRPr="00352B6F">
        <w:rPr>
          <w:rFonts w:ascii="Times New Roman" w:hAnsi="Times New Roman"/>
          <w:i/>
          <w:sz w:val="24"/>
          <w:szCs w:val="24"/>
        </w:rPr>
        <w:t>.</w:t>
      </w:r>
    </w:p>
    <w:p w:rsidR="00352B6F" w:rsidRDefault="00352B6F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</w:p>
    <w:p w:rsidR="009D0792" w:rsidRPr="0074670F" w:rsidRDefault="009D0792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В доме память о войне.</w:t>
      </w:r>
    </w:p>
    <w:p w:rsidR="009D0792" w:rsidRPr="0074670F" w:rsidRDefault="009D0792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Димкин дед</w:t>
      </w:r>
    </w:p>
    <w:p w:rsidR="009D0792" w:rsidRPr="0074670F" w:rsidRDefault="009D0792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На этом фото:</w:t>
      </w:r>
    </w:p>
    <w:p w:rsidR="009D0792" w:rsidRPr="0074670F" w:rsidRDefault="009D0792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С автоматом возле дота,</w:t>
      </w:r>
    </w:p>
    <w:p w:rsidR="009D0792" w:rsidRPr="0074670F" w:rsidRDefault="009D0792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Перевязана рука,</w:t>
      </w:r>
    </w:p>
    <w:p w:rsidR="009D0792" w:rsidRPr="0074670F" w:rsidRDefault="009D0792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Улыбается слегка…</w:t>
      </w:r>
    </w:p>
    <w:p w:rsidR="009D0792" w:rsidRPr="0074670F" w:rsidRDefault="009D0792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Здесь всего на десять лет</w:t>
      </w:r>
    </w:p>
    <w:p w:rsidR="009D0792" w:rsidRPr="0074670F" w:rsidRDefault="009D0792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Старше Димки</w:t>
      </w:r>
    </w:p>
    <w:p w:rsidR="009D0792" w:rsidRPr="0074670F" w:rsidRDefault="009D0792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Димкин дед.</w:t>
      </w:r>
    </w:p>
    <w:p w:rsidR="001E3C40" w:rsidRDefault="001E3C40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</w:p>
    <w:p w:rsidR="007A723F" w:rsidRPr="0074670F" w:rsidRDefault="00324D99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i/>
          <w:lang w:eastAsia="en-US"/>
        </w:rPr>
        <w:t xml:space="preserve">***  </w:t>
      </w:r>
    </w:p>
    <w:p w:rsidR="00D654CF" w:rsidRPr="001E3C40" w:rsidRDefault="001E3C40" w:rsidP="001E3C40">
      <w:pPr>
        <w:widowControl w:val="0"/>
        <w:shd w:val="clear" w:color="auto" w:fill="FFFFFF"/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4670F">
        <w:rPr>
          <w:rFonts w:ascii="Times New Roman" w:hAnsi="Times New Roman" w:cs="Times New Roman"/>
          <w:b/>
          <w:sz w:val="24"/>
          <w:szCs w:val="24"/>
        </w:rPr>
        <w:t>Чтец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70F">
        <w:rPr>
          <w:i/>
        </w:rPr>
        <w:t xml:space="preserve"> </w:t>
      </w:r>
    </w:p>
    <w:p w:rsidR="000216D5" w:rsidRPr="0074670F" w:rsidRDefault="000216D5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</w:p>
    <w:p w:rsidR="00D654CF" w:rsidRPr="00352B6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есь под ногами шар земной.</w:t>
      </w:r>
    </w:p>
    <w:p w:rsidR="00D654CF" w:rsidRPr="00352B6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иву. Дышу. Пою.</w:t>
      </w:r>
    </w:p>
    <w:p w:rsidR="00D654CF" w:rsidRPr="00352B6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 в памяти всегда со мной</w:t>
      </w:r>
    </w:p>
    <w:p w:rsidR="001E3C40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гибшие в бою.</w:t>
      </w:r>
    </w:p>
    <w:p w:rsidR="00E94926" w:rsidRPr="00352B6F" w:rsidRDefault="00A14913" w:rsidP="001E3C40">
      <w:pPr>
        <w:pStyle w:val="a4"/>
        <w:spacing w:before="0" w:beforeAutospacing="0" w:after="0" w:afterAutospacing="0"/>
        <w:ind w:firstLine="226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сть всех имен не назову,</w:t>
      </w:r>
    </w:p>
    <w:p w:rsidR="00E94926" w:rsidRPr="00352B6F" w:rsidRDefault="00A14913" w:rsidP="001E3C40">
      <w:pPr>
        <w:pStyle w:val="a4"/>
        <w:spacing w:before="0" w:beforeAutospacing="0" w:after="0" w:afterAutospacing="0"/>
        <w:ind w:firstLine="226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т </w:t>
      </w:r>
      <w:proofErr w:type="spellStart"/>
      <w:r>
        <w:rPr>
          <w:rFonts w:eastAsiaTheme="minorHAnsi"/>
          <w:lang w:eastAsia="en-US"/>
        </w:rPr>
        <w:t>кровнее</w:t>
      </w:r>
      <w:proofErr w:type="spellEnd"/>
      <w:r>
        <w:rPr>
          <w:rFonts w:eastAsiaTheme="minorHAnsi"/>
          <w:lang w:eastAsia="en-US"/>
        </w:rPr>
        <w:t xml:space="preserve"> родни.</w:t>
      </w:r>
    </w:p>
    <w:p w:rsidR="00E94926" w:rsidRPr="00352B6F" w:rsidRDefault="00A14913" w:rsidP="001E3C40">
      <w:pPr>
        <w:pStyle w:val="a4"/>
        <w:spacing w:before="0" w:beforeAutospacing="0" w:after="0" w:afterAutospacing="0"/>
        <w:ind w:firstLine="226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Не потому ли я живу,</w:t>
      </w:r>
    </w:p>
    <w:p w:rsidR="00E94926" w:rsidRPr="00352B6F" w:rsidRDefault="00A14913" w:rsidP="001E3C40">
      <w:pPr>
        <w:pStyle w:val="a4"/>
        <w:spacing w:before="0" w:beforeAutospacing="0" w:after="0" w:afterAutospacing="0"/>
        <w:ind w:firstLine="226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то умерли они?</w:t>
      </w:r>
    </w:p>
    <w:p w:rsidR="00E94926" w:rsidRPr="0074670F" w:rsidRDefault="00E94926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i/>
          <w:lang w:eastAsia="en-US"/>
        </w:rPr>
        <w:t>***</w:t>
      </w:r>
    </w:p>
    <w:p w:rsidR="00E94926" w:rsidRPr="001E3C40" w:rsidRDefault="001E3C40" w:rsidP="001E3C40">
      <w:pPr>
        <w:widowControl w:val="0"/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4670F">
        <w:rPr>
          <w:rFonts w:ascii="Times New Roman" w:hAnsi="Times New Roman" w:cs="Times New Roman"/>
          <w:b/>
          <w:sz w:val="24"/>
          <w:szCs w:val="24"/>
        </w:rPr>
        <w:t>Чтец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4926" w:rsidRPr="0074670F" w:rsidRDefault="00E94926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</w:p>
    <w:p w:rsidR="00E94926" w:rsidRPr="0074670F" w:rsidRDefault="00E94926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СПАСИБО ГЕРОЯМ,</w:t>
      </w:r>
    </w:p>
    <w:p w:rsidR="00E94926" w:rsidRPr="0074670F" w:rsidRDefault="00E94926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СПАСИБО СОЛДАТАМ,</w:t>
      </w:r>
    </w:p>
    <w:p w:rsidR="00E94926" w:rsidRPr="0074670F" w:rsidRDefault="00E94926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Что МИР подарили,</w:t>
      </w:r>
    </w:p>
    <w:p w:rsidR="00E94926" w:rsidRPr="0074670F" w:rsidRDefault="00AB527A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- в сорок пятом</w:t>
      </w:r>
      <w:r w:rsidR="00E94926" w:rsidRPr="0074670F">
        <w:rPr>
          <w:rFonts w:ascii="Times New Roman" w:hAnsi="Times New Roman"/>
          <w:sz w:val="24"/>
          <w:szCs w:val="24"/>
        </w:rPr>
        <w:t>!!!</w:t>
      </w:r>
    </w:p>
    <w:p w:rsidR="00E94926" w:rsidRPr="0074670F" w:rsidRDefault="00E94926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Вы кровью и потом</w:t>
      </w:r>
    </w:p>
    <w:p w:rsidR="00E94926" w:rsidRPr="0074670F" w:rsidRDefault="00E94926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Добыли ПОБЕДУ.</w:t>
      </w:r>
    </w:p>
    <w:p w:rsidR="00E94926" w:rsidRPr="0074670F" w:rsidRDefault="00E94926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Вы молоды были,</w:t>
      </w:r>
    </w:p>
    <w:p w:rsidR="00E94926" w:rsidRPr="0074670F" w:rsidRDefault="00E94926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Сейчас - уже деды.</w:t>
      </w:r>
    </w:p>
    <w:p w:rsidR="00E94926" w:rsidRPr="0074670F" w:rsidRDefault="00E94926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Мы ЭТУ ПОБЕДУ -</w:t>
      </w:r>
    </w:p>
    <w:p w:rsidR="00E94926" w:rsidRPr="0074670F" w:rsidRDefault="00AB527A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ек не забудем</w:t>
      </w:r>
      <w:r w:rsidR="00E94926" w:rsidRPr="0074670F">
        <w:rPr>
          <w:rFonts w:ascii="Times New Roman" w:hAnsi="Times New Roman"/>
          <w:sz w:val="24"/>
          <w:szCs w:val="24"/>
        </w:rPr>
        <w:t>!!!</w:t>
      </w:r>
    </w:p>
    <w:p w:rsidR="00E94926" w:rsidRPr="0074670F" w:rsidRDefault="00E94926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Пусть МИРНОЕ солнце</w:t>
      </w:r>
    </w:p>
    <w:p w:rsidR="00E94926" w:rsidRPr="0074670F" w:rsidRDefault="00AB527A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яет всем людям</w:t>
      </w:r>
      <w:r w:rsidR="00E94926" w:rsidRPr="0074670F">
        <w:rPr>
          <w:rFonts w:ascii="Times New Roman" w:hAnsi="Times New Roman"/>
          <w:sz w:val="24"/>
          <w:szCs w:val="24"/>
        </w:rPr>
        <w:t>!!!</w:t>
      </w:r>
    </w:p>
    <w:p w:rsidR="00E94926" w:rsidRPr="0074670F" w:rsidRDefault="00E94926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Пусть счастье и радость</w:t>
      </w:r>
    </w:p>
    <w:p w:rsidR="00E94926" w:rsidRPr="0074670F" w:rsidRDefault="00AB527A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ут на планете</w:t>
      </w:r>
      <w:r w:rsidR="00E94926" w:rsidRPr="0074670F">
        <w:rPr>
          <w:rFonts w:ascii="Times New Roman" w:hAnsi="Times New Roman"/>
          <w:sz w:val="24"/>
          <w:szCs w:val="24"/>
        </w:rPr>
        <w:t>!!!</w:t>
      </w:r>
    </w:p>
    <w:p w:rsidR="00F14201" w:rsidRPr="0074670F" w:rsidRDefault="00A14913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ь мир очень нужен</w:t>
      </w:r>
    </w:p>
    <w:p w:rsidR="00F14201" w:rsidRPr="0074670F" w:rsidRDefault="00F14201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74670F">
        <w:rPr>
          <w:rFonts w:ascii="Times New Roman" w:hAnsi="Times New Roman"/>
          <w:sz w:val="24"/>
          <w:szCs w:val="24"/>
        </w:rPr>
        <w:t>взрослым</w:t>
      </w:r>
      <w:proofErr w:type="gramEnd"/>
      <w:r w:rsidRPr="0074670F">
        <w:rPr>
          <w:rFonts w:ascii="Times New Roman" w:hAnsi="Times New Roman"/>
          <w:sz w:val="24"/>
          <w:szCs w:val="24"/>
        </w:rPr>
        <w:t xml:space="preserve"> и детям.</w:t>
      </w:r>
    </w:p>
    <w:p w:rsidR="00F14201" w:rsidRPr="0074670F" w:rsidRDefault="00F14201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 xml:space="preserve">***                                              </w:t>
      </w:r>
    </w:p>
    <w:p w:rsidR="00F14201" w:rsidRPr="00863268" w:rsidRDefault="003009BF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  <w:u w:val="single"/>
        </w:rPr>
      </w:pPr>
      <w:r w:rsidRPr="00863268">
        <w:rPr>
          <w:rFonts w:ascii="Times New Roman" w:hAnsi="Times New Roman"/>
          <w:sz w:val="24"/>
          <w:szCs w:val="24"/>
          <w:u w:val="single"/>
        </w:rPr>
        <w:t xml:space="preserve">Звучит песня </w:t>
      </w:r>
      <w:proofErr w:type="gramStart"/>
      <w:r w:rsidRPr="00863268">
        <w:rPr>
          <w:rFonts w:ascii="Times New Roman" w:hAnsi="Times New Roman"/>
          <w:sz w:val="24"/>
          <w:szCs w:val="24"/>
          <w:u w:val="single"/>
        </w:rPr>
        <w:t>« День</w:t>
      </w:r>
      <w:proofErr w:type="gramEnd"/>
      <w:r w:rsidRPr="00863268">
        <w:rPr>
          <w:rFonts w:ascii="Times New Roman" w:hAnsi="Times New Roman"/>
          <w:sz w:val="24"/>
          <w:szCs w:val="24"/>
          <w:u w:val="single"/>
        </w:rPr>
        <w:t xml:space="preserve"> Победы», зрители поют </w:t>
      </w:r>
      <w:r w:rsidR="00F824B1" w:rsidRPr="00863268">
        <w:rPr>
          <w:rFonts w:ascii="Times New Roman" w:hAnsi="Times New Roman"/>
          <w:sz w:val="24"/>
          <w:szCs w:val="24"/>
          <w:u w:val="single"/>
        </w:rPr>
        <w:t>караоке</w:t>
      </w:r>
      <w:r w:rsidRPr="00863268">
        <w:rPr>
          <w:rFonts w:ascii="Times New Roman" w:hAnsi="Times New Roman"/>
          <w:sz w:val="24"/>
          <w:szCs w:val="24"/>
          <w:u w:val="single"/>
        </w:rPr>
        <w:t>.</w:t>
      </w:r>
      <w:r w:rsidR="00584DEC" w:rsidRPr="00863268">
        <w:rPr>
          <w:rFonts w:ascii="Times New Roman" w:hAnsi="Times New Roman"/>
          <w:sz w:val="24"/>
          <w:szCs w:val="24"/>
          <w:u w:val="single"/>
        </w:rPr>
        <w:t xml:space="preserve"> Слайды: знамя над рейхстагом, воины – победители, парад на Красной</w:t>
      </w:r>
      <w:r w:rsidR="00F14201" w:rsidRPr="0086326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84DEC" w:rsidRPr="00863268">
        <w:rPr>
          <w:rFonts w:ascii="Times New Roman" w:hAnsi="Times New Roman"/>
          <w:sz w:val="24"/>
          <w:szCs w:val="24"/>
          <w:u w:val="single"/>
        </w:rPr>
        <w:t>Площади и другие.</w:t>
      </w:r>
    </w:p>
    <w:p w:rsidR="00584DEC" w:rsidRPr="0074670F" w:rsidRDefault="00584DEC" w:rsidP="0074670F">
      <w:pPr>
        <w:spacing w:line="240" w:lineRule="auto"/>
        <w:ind w:firstLine="567"/>
        <w:jc w:val="left"/>
        <w:rPr>
          <w:rFonts w:ascii="Times New Roman" w:hAnsi="Times New Roman"/>
          <w:i/>
          <w:sz w:val="24"/>
          <w:szCs w:val="24"/>
        </w:rPr>
      </w:pPr>
    </w:p>
    <w:p w:rsidR="00F14201" w:rsidRPr="001E3C40" w:rsidRDefault="001E3C40" w:rsidP="001E3C40">
      <w:pPr>
        <w:widowControl w:val="0"/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4670F">
        <w:rPr>
          <w:rFonts w:ascii="Times New Roman" w:hAnsi="Times New Roman" w:cs="Times New Roman"/>
          <w:b/>
          <w:sz w:val="24"/>
          <w:szCs w:val="24"/>
        </w:rPr>
        <w:t>Чтец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201" w:rsidRPr="0074670F">
        <w:rPr>
          <w:rFonts w:ascii="Times New Roman" w:hAnsi="Times New Roman"/>
          <w:i/>
          <w:sz w:val="24"/>
          <w:szCs w:val="24"/>
        </w:rPr>
        <w:t xml:space="preserve"> </w:t>
      </w:r>
    </w:p>
    <w:p w:rsidR="00F14201" w:rsidRPr="0074670F" w:rsidRDefault="00F14201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</w:p>
    <w:p w:rsidR="00F14201" w:rsidRPr="0074670F" w:rsidRDefault="00F14201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Войны я не видел, но знаю,</w:t>
      </w:r>
    </w:p>
    <w:p w:rsidR="00F14201" w:rsidRPr="0074670F" w:rsidRDefault="00F14201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Как трудно народу пришлось,</w:t>
      </w:r>
    </w:p>
    <w:p w:rsidR="00F14201" w:rsidRPr="0074670F" w:rsidRDefault="00F14201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И голод, и холод, и ужас –</w:t>
      </w:r>
    </w:p>
    <w:p w:rsidR="00F14201" w:rsidRPr="0074670F" w:rsidRDefault="00F14201" w:rsidP="0074670F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Всё им испытать довелось.</w:t>
      </w:r>
    </w:p>
    <w:p w:rsidR="00F14201" w:rsidRPr="0074670F" w:rsidRDefault="00F14201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Пусть мирно живут на планете,</w:t>
      </w:r>
    </w:p>
    <w:p w:rsidR="00F14201" w:rsidRPr="0074670F" w:rsidRDefault="00F14201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Пусть дети не знают войны,</w:t>
      </w:r>
    </w:p>
    <w:p w:rsidR="00F14201" w:rsidRPr="0074670F" w:rsidRDefault="00F14201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Пусть яркое солнышко светит!</w:t>
      </w:r>
    </w:p>
    <w:p w:rsidR="00F93430" w:rsidRPr="0074670F" w:rsidRDefault="00F14201" w:rsidP="001E3C40">
      <w:pPr>
        <w:spacing w:line="240" w:lineRule="auto"/>
        <w:ind w:firstLine="1701"/>
        <w:jc w:val="left"/>
        <w:rPr>
          <w:rFonts w:ascii="Times New Roman" w:hAnsi="Times New Roman"/>
          <w:sz w:val="24"/>
          <w:szCs w:val="24"/>
        </w:rPr>
      </w:pPr>
      <w:r w:rsidRPr="0074670F">
        <w:rPr>
          <w:rFonts w:ascii="Times New Roman" w:hAnsi="Times New Roman"/>
          <w:sz w:val="24"/>
          <w:szCs w:val="24"/>
        </w:rPr>
        <w:t>Мы дружной семьёй быть должны!</w:t>
      </w:r>
    </w:p>
    <w:p w:rsidR="002E173F" w:rsidRPr="0074670F" w:rsidRDefault="00F93430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i/>
          <w:lang w:eastAsia="en-US"/>
        </w:rPr>
      </w:pPr>
      <w:r w:rsidRPr="0074670F">
        <w:rPr>
          <w:rFonts w:eastAsiaTheme="minorHAnsi"/>
          <w:i/>
          <w:lang w:eastAsia="en-US"/>
        </w:rPr>
        <w:t>***</w:t>
      </w:r>
    </w:p>
    <w:p w:rsidR="00613273" w:rsidRPr="0074670F" w:rsidRDefault="0061327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74670F">
        <w:rPr>
          <w:rFonts w:eastAsiaTheme="minorHAnsi"/>
          <w:i/>
          <w:lang w:eastAsia="en-US"/>
        </w:rPr>
        <w:t>Ведущий:</w:t>
      </w:r>
      <w:r w:rsidR="001E3C40">
        <w:rPr>
          <w:rFonts w:eastAsiaTheme="minorHAnsi"/>
          <w:i/>
          <w:lang w:eastAsia="en-US"/>
        </w:rPr>
        <w:t xml:space="preserve"> </w:t>
      </w:r>
      <w:r w:rsidR="00584DEC" w:rsidRPr="0074670F">
        <w:rPr>
          <w:rFonts w:eastAsiaTheme="minorHAnsi"/>
          <w:lang w:eastAsia="en-US"/>
        </w:rPr>
        <w:t xml:space="preserve">- </w:t>
      </w:r>
      <w:r w:rsidRPr="0074670F">
        <w:rPr>
          <w:rFonts w:eastAsiaTheme="minorHAnsi"/>
          <w:lang w:eastAsia="en-US"/>
        </w:rPr>
        <w:t>Думаю, что стихи поэтов, прозвучавшие сегодня, оставили в вашей душе</w:t>
      </w:r>
      <w:r w:rsidR="00AC1C49" w:rsidRPr="0074670F">
        <w:rPr>
          <w:rFonts w:eastAsiaTheme="minorHAnsi"/>
          <w:lang w:eastAsia="en-US"/>
        </w:rPr>
        <w:t xml:space="preserve"> не только горечь потерь нашего народа, не только</w:t>
      </w:r>
      <w:r w:rsidR="00CB5B5F" w:rsidRPr="0074670F">
        <w:rPr>
          <w:rFonts w:eastAsiaTheme="minorHAnsi"/>
          <w:lang w:eastAsia="en-US"/>
        </w:rPr>
        <w:t xml:space="preserve"> неприятие зла, имя которому – война, но и чувство гордости за воинов, за народ, который принял огонь на себя, кто с беспримерным мужеством и стойкостью отс</w:t>
      </w:r>
      <w:r w:rsidR="0039053C" w:rsidRPr="0074670F">
        <w:rPr>
          <w:rFonts w:eastAsiaTheme="minorHAnsi"/>
          <w:lang w:eastAsia="en-US"/>
        </w:rPr>
        <w:t>таивал каждую пядь родной земли!</w:t>
      </w:r>
      <w:r w:rsidR="00CB5B5F" w:rsidRPr="0074670F">
        <w:rPr>
          <w:rFonts w:eastAsiaTheme="minorHAnsi"/>
          <w:lang w:eastAsia="en-US"/>
        </w:rPr>
        <w:t xml:space="preserve"> Победа же</w:t>
      </w:r>
      <w:r w:rsidR="004F3742" w:rsidRPr="0074670F">
        <w:rPr>
          <w:rFonts w:eastAsiaTheme="minorHAnsi"/>
          <w:lang w:eastAsia="en-US"/>
        </w:rPr>
        <w:t xml:space="preserve"> над страшным врагом, над фашизмом </w:t>
      </w:r>
      <w:r w:rsidR="00CB5B5F" w:rsidRPr="0074670F">
        <w:rPr>
          <w:rFonts w:eastAsiaTheme="minorHAnsi"/>
          <w:lang w:eastAsia="en-US"/>
        </w:rPr>
        <w:t>дарит нам</w:t>
      </w:r>
      <w:r w:rsidR="00AE1317" w:rsidRPr="0074670F">
        <w:rPr>
          <w:rFonts w:eastAsiaTheme="minorHAnsi"/>
          <w:lang w:eastAsia="en-US"/>
        </w:rPr>
        <w:t>, живущим в мирное время,</w:t>
      </w:r>
      <w:r w:rsidRPr="0074670F">
        <w:rPr>
          <w:rFonts w:eastAsiaTheme="minorHAnsi"/>
          <w:lang w:eastAsia="en-US"/>
        </w:rPr>
        <w:t xml:space="preserve"> радостные чувства. День Победы – это замеч</w:t>
      </w:r>
      <w:r w:rsidR="0030084A" w:rsidRPr="0074670F">
        <w:rPr>
          <w:rFonts w:eastAsiaTheme="minorHAnsi"/>
          <w:lang w:eastAsia="en-US"/>
        </w:rPr>
        <w:t xml:space="preserve">ательный, светлый праздник мира! </w:t>
      </w:r>
      <w:r w:rsidRPr="0074670F">
        <w:rPr>
          <w:rFonts w:eastAsiaTheme="minorHAnsi"/>
          <w:lang w:eastAsia="en-US"/>
        </w:rPr>
        <w:t>Давайте же постараемся сберечь нашу удивительную планету от новой беды. Пусть больше никогда черные тучи войны не за</w:t>
      </w:r>
      <w:r w:rsidR="0039053C" w:rsidRPr="0074670F">
        <w:rPr>
          <w:rFonts w:eastAsiaTheme="minorHAnsi"/>
          <w:lang w:eastAsia="en-US"/>
        </w:rPr>
        <w:t>слонят солнце над нашей Родиной, да и над всей планетой Земля!</w:t>
      </w:r>
      <w:r w:rsidRPr="0074670F">
        <w:rPr>
          <w:rFonts w:eastAsiaTheme="minorHAnsi"/>
          <w:lang w:eastAsia="en-US"/>
        </w:rPr>
        <w:t xml:space="preserve"> </w:t>
      </w:r>
    </w:p>
    <w:p w:rsidR="00613273" w:rsidRPr="0074670F" w:rsidRDefault="0061327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74670F">
        <w:rPr>
          <w:rFonts w:eastAsiaTheme="minorHAnsi"/>
          <w:lang w:eastAsia="en-US"/>
        </w:rPr>
        <w:t>Пусть всегда будет Мир!!!</w:t>
      </w:r>
    </w:p>
    <w:p w:rsidR="001956F2" w:rsidRPr="0074670F" w:rsidRDefault="0039053C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74670F">
        <w:rPr>
          <w:rFonts w:eastAsiaTheme="minorHAnsi"/>
          <w:lang w:eastAsia="en-US"/>
        </w:rPr>
        <w:t>И в наше время наша Армия сильна, охраняет мир она!</w:t>
      </w:r>
      <w:r w:rsidR="00F14EF1" w:rsidRPr="0074670F">
        <w:rPr>
          <w:rFonts w:eastAsiaTheme="minorHAnsi"/>
          <w:lang w:eastAsia="en-US"/>
        </w:rPr>
        <w:t xml:space="preserve"> И мы надеемся,</w:t>
      </w:r>
      <w:r w:rsidRPr="0074670F">
        <w:rPr>
          <w:rFonts w:eastAsiaTheme="minorHAnsi"/>
          <w:lang w:eastAsia="en-US"/>
        </w:rPr>
        <w:t xml:space="preserve"> </w:t>
      </w:r>
      <w:r w:rsidR="00F14EF1" w:rsidRPr="0074670F">
        <w:rPr>
          <w:rFonts w:eastAsiaTheme="minorHAnsi"/>
          <w:lang w:eastAsia="en-US"/>
        </w:rPr>
        <w:t>что</w:t>
      </w:r>
      <w:r w:rsidR="00824D0E">
        <w:rPr>
          <w:rFonts w:eastAsiaTheme="minorHAnsi"/>
          <w:lang w:eastAsia="en-US"/>
        </w:rPr>
        <w:t>,</w:t>
      </w:r>
      <w:r w:rsidR="00F14EF1" w:rsidRPr="0074670F">
        <w:rPr>
          <w:rFonts w:eastAsiaTheme="minorHAnsi"/>
          <w:lang w:eastAsia="en-US"/>
        </w:rPr>
        <w:t xml:space="preserve"> неся службу в ней</w:t>
      </w:r>
      <w:r w:rsidR="00824D0E">
        <w:rPr>
          <w:rFonts w:eastAsiaTheme="minorHAnsi"/>
          <w:lang w:eastAsia="en-US"/>
        </w:rPr>
        <w:t>,</w:t>
      </w:r>
      <w:r w:rsidR="00F14EF1" w:rsidRPr="0074670F">
        <w:rPr>
          <w:rFonts w:eastAsiaTheme="minorHAnsi"/>
          <w:lang w:eastAsia="en-US"/>
        </w:rPr>
        <w:t xml:space="preserve"> </w:t>
      </w:r>
      <w:r w:rsidRPr="0074670F">
        <w:rPr>
          <w:rFonts w:eastAsiaTheme="minorHAnsi"/>
          <w:lang w:eastAsia="en-US"/>
        </w:rPr>
        <w:t>правнуки</w:t>
      </w:r>
      <w:r w:rsidR="00F14EF1" w:rsidRPr="0074670F">
        <w:rPr>
          <w:rFonts w:eastAsiaTheme="minorHAnsi"/>
          <w:lang w:eastAsia="en-US"/>
        </w:rPr>
        <w:t xml:space="preserve"> и праправнуки</w:t>
      </w:r>
      <w:r w:rsidRPr="0074670F">
        <w:rPr>
          <w:rFonts w:eastAsiaTheme="minorHAnsi"/>
          <w:lang w:eastAsia="en-US"/>
        </w:rPr>
        <w:t xml:space="preserve"> </w:t>
      </w:r>
      <w:r w:rsidR="00F14EF1" w:rsidRPr="0074670F">
        <w:rPr>
          <w:rFonts w:eastAsiaTheme="minorHAnsi"/>
          <w:lang w:eastAsia="en-US"/>
        </w:rPr>
        <w:t>славных воинов</w:t>
      </w:r>
      <w:r w:rsidR="003A3D74" w:rsidRPr="0074670F">
        <w:rPr>
          <w:rFonts w:eastAsiaTheme="minorHAnsi"/>
          <w:lang w:eastAsia="en-US"/>
        </w:rPr>
        <w:t xml:space="preserve"> </w:t>
      </w:r>
      <w:r w:rsidR="00F14EF1" w:rsidRPr="0074670F">
        <w:rPr>
          <w:rFonts w:eastAsiaTheme="minorHAnsi"/>
          <w:lang w:eastAsia="en-US"/>
        </w:rPr>
        <w:t>- победителей не уронят почетного звания – Защитники Отечества! Сейчас прозвучит стихотворение для наших мальчиков, будущих солдат.</w:t>
      </w:r>
    </w:p>
    <w:p w:rsidR="003A3D74" w:rsidRPr="0074670F" w:rsidRDefault="003A3D74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</w:p>
    <w:p w:rsidR="003A3D74" w:rsidRPr="001E3C40" w:rsidRDefault="001E3C40" w:rsidP="001E3C40">
      <w:pPr>
        <w:widowControl w:val="0"/>
        <w:shd w:val="clear" w:color="auto" w:fill="FFFFFF"/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4670F">
        <w:rPr>
          <w:rFonts w:ascii="Times New Roman" w:hAnsi="Times New Roman" w:cs="Times New Roman"/>
          <w:b/>
          <w:sz w:val="24"/>
          <w:szCs w:val="24"/>
        </w:rPr>
        <w:t>Чтец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4D38" w:rsidRPr="0074670F" w:rsidRDefault="001D4D38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74670F">
        <w:rPr>
          <w:rFonts w:eastAsiaTheme="minorHAnsi"/>
          <w:lang w:eastAsia="en-US"/>
        </w:rPr>
        <w:t>В</w:t>
      </w:r>
      <w:r w:rsidR="00A14913">
        <w:rPr>
          <w:rFonts w:eastAsiaTheme="minorHAnsi"/>
          <w:lang w:eastAsia="en-US"/>
        </w:rPr>
        <w:t xml:space="preserve"> час, когда присягу принимаешь,</w:t>
      </w:r>
    </w:p>
    <w:p w:rsidR="001D4D38" w:rsidRPr="0074670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Не забудь с волненьем оглянуть</w:t>
      </w:r>
    </w:p>
    <w:p w:rsidR="001D4D38" w:rsidRPr="0074670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сю страну от края и до края,</w:t>
      </w:r>
    </w:p>
    <w:p w:rsidR="001D4D38" w:rsidRPr="0074670F" w:rsidRDefault="001D4D38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74670F">
        <w:rPr>
          <w:rFonts w:eastAsiaTheme="minorHAnsi"/>
          <w:lang w:eastAsia="en-US"/>
        </w:rPr>
        <w:t xml:space="preserve">Весь ее многовековый путь, - </w:t>
      </w:r>
    </w:p>
    <w:p w:rsidR="001D4D38" w:rsidRPr="0074670F" w:rsidRDefault="001D4D38" w:rsidP="001E3C40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 w:rsidRPr="0074670F">
        <w:rPr>
          <w:rFonts w:eastAsiaTheme="minorHAnsi"/>
          <w:lang w:eastAsia="en-US"/>
        </w:rPr>
        <w:t>Пу</w:t>
      </w:r>
      <w:r w:rsidR="00A14913">
        <w:rPr>
          <w:rFonts w:eastAsiaTheme="minorHAnsi"/>
          <w:lang w:eastAsia="en-US"/>
        </w:rPr>
        <w:t>ть борьбы за счастье и свободу,</w:t>
      </w:r>
    </w:p>
    <w:p w:rsidR="001D4D38" w:rsidRPr="0074670F" w:rsidRDefault="001D4D38" w:rsidP="001E3C40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 w:rsidRPr="0074670F">
        <w:rPr>
          <w:rFonts w:eastAsiaTheme="minorHAnsi"/>
          <w:lang w:eastAsia="en-US"/>
        </w:rPr>
        <w:t>Чтоб в</w:t>
      </w:r>
      <w:r w:rsidR="00A14913">
        <w:rPr>
          <w:rFonts w:eastAsiaTheme="minorHAnsi"/>
          <w:lang w:eastAsia="en-US"/>
        </w:rPr>
        <w:t>сем сердцем, всей душой понять,</w:t>
      </w:r>
    </w:p>
    <w:p w:rsidR="001D4D38" w:rsidRPr="0074670F" w:rsidRDefault="00A14913" w:rsidP="001E3C40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ТО тебе доверено народом,</w:t>
      </w:r>
    </w:p>
    <w:p w:rsidR="001D4D38" w:rsidRPr="0074670F" w:rsidRDefault="00A14913" w:rsidP="001E3C40">
      <w:pPr>
        <w:pStyle w:val="a4"/>
        <w:spacing w:before="0" w:beforeAutospacing="0" w:after="0" w:afterAutospacing="0"/>
        <w:ind w:firstLine="170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к зеницу ока охранять.</w:t>
      </w:r>
    </w:p>
    <w:p w:rsidR="001D4D38" w:rsidRPr="0074670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сягая в верности Отчизне,</w:t>
      </w:r>
    </w:p>
    <w:p w:rsidR="001D4D38" w:rsidRPr="0074670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ы клянешься в самом дорогом:</w:t>
      </w:r>
    </w:p>
    <w:p w:rsidR="001D4D38" w:rsidRPr="0074670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 щадить ни крови и ни жизни</w:t>
      </w:r>
    </w:p>
    <w:p w:rsidR="001D4D38" w:rsidRPr="0074670F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победы полной над врагом.</w:t>
      </w:r>
    </w:p>
    <w:p w:rsidR="00584DEC" w:rsidRPr="0074670F" w:rsidRDefault="00584DEC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</w:p>
    <w:p w:rsidR="00F736C9" w:rsidRPr="0074670F" w:rsidRDefault="00756816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74670F">
        <w:rPr>
          <w:rFonts w:eastAsiaTheme="minorHAnsi"/>
          <w:lang w:eastAsia="en-US"/>
        </w:rPr>
        <w:t>***</w:t>
      </w:r>
    </w:p>
    <w:p w:rsidR="00584DEC" w:rsidRPr="00863268" w:rsidRDefault="00A14913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Звучит песня «Наша Армия».</w:t>
      </w:r>
    </w:p>
    <w:p w:rsidR="002E53E5" w:rsidRPr="0074670F" w:rsidRDefault="00AD66B6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74670F">
        <w:rPr>
          <w:rFonts w:eastAsiaTheme="minorHAnsi"/>
          <w:lang w:eastAsia="en-US"/>
        </w:rPr>
        <w:t>***</w:t>
      </w:r>
    </w:p>
    <w:p w:rsidR="00584DEC" w:rsidRPr="0074670F" w:rsidRDefault="002E53E5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863268">
        <w:rPr>
          <w:rFonts w:eastAsiaTheme="minorHAnsi"/>
          <w:i/>
          <w:lang w:eastAsia="en-US"/>
        </w:rPr>
        <w:t>Ведущий:</w:t>
      </w:r>
      <w:r w:rsidR="001E3C40">
        <w:rPr>
          <w:rFonts w:eastAsiaTheme="minorHAnsi"/>
          <w:i/>
          <w:lang w:eastAsia="en-US"/>
        </w:rPr>
        <w:t xml:space="preserve"> </w:t>
      </w:r>
      <w:r w:rsidRPr="0074670F">
        <w:rPr>
          <w:rFonts w:eastAsiaTheme="minorHAnsi"/>
          <w:lang w:eastAsia="en-US"/>
        </w:rPr>
        <w:t xml:space="preserve">- Наш </w:t>
      </w:r>
      <w:r w:rsidR="00584DEC" w:rsidRPr="0074670F">
        <w:rPr>
          <w:rFonts w:eastAsiaTheme="minorHAnsi"/>
          <w:lang w:eastAsia="en-US"/>
        </w:rPr>
        <w:t>вечер</w:t>
      </w:r>
      <w:r w:rsidRPr="0074670F">
        <w:rPr>
          <w:rFonts w:eastAsiaTheme="minorHAnsi"/>
          <w:lang w:eastAsia="en-US"/>
        </w:rPr>
        <w:t xml:space="preserve"> поэзии окончен</w:t>
      </w:r>
      <w:bookmarkStart w:id="0" w:name="_GoBack"/>
      <w:bookmarkEnd w:id="0"/>
      <w:r w:rsidRPr="0074670F">
        <w:rPr>
          <w:rFonts w:eastAsiaTheme="minorHAnsi"/>
          <w:lang w:eastAsia="en-US"/>
        </w:rPr>
        <w:t>. Ждем с нетерпением, до скорой встречи!</w:t>
      </w:r>
    </w:p>
    <w:p w:rsidR="00F736C9" w:rsidRPr="0074670F" w:rsidRDefault="00F736C9" w:rsidP="0074670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</w:p>
    <w:p w:rsidR="00F736C9" w:rsidRPr="00352B6F" w:rsidRDefault="00F736C9" w:rsidP="00B84B62">
      <w:pPr>
        <w:pStyle w:val="a4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F736C9" w:rsidRPr="00352B6F" w:rsidRDefault="00F736C9" w:rsidP="00B84B62">
      <w:pPr>
        <w:pStyle w:val="a4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1E3C40" w:rsidRDefault="001E3C40" w:rsidP="00352B6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C40" w:rsidRDefault="001E3C40" w:rsidP="00352B6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C40" w:rsidRDefault="001E3C40" w:rsidP="00352B6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C40" w:rsidRDefault="001E3C40" w:rsidP="00352B6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C40" w:rsidRDefault="001E3C40" w:rsidP="00352B6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C40" w:rsidRDefault="001E3C40" w:rsidP="00352B6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C40" w:rsidRDefault="001E3C40" w:rsidP="00352B6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C40" w:rsidRDefault="001E3C40" w:rsidP="00352B6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C40" w:rsidRDefault="001E3C40" w:rsidP="00352B6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C40" w:rsidRDefault="001E3C40" w:rsidP="00352B6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C40" w:rsidRDefault="001E3C40" w:rsidP="00352B6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C40" w:rsidRDefault="001E3C40" w:rsidP="00352B6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C40" w:rsidRDefault="001E3C40" w:rsidP="00352B6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C40" w:rsidRDefault="001E3C40" w:rsidP="00352B6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C40" w:rsidRDefault="001E3C40" w:rsidP="00352B6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C40" w:rsidRDefault="001E3C40" w:rsidP="00352B6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C40" w:rsidRDefault="001E3C40" w:rsidP="00352B6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C40" w:rsidRDefault="001E3C40" w:rsidP="00352B6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C40" w:rsidRDefault="001E3C40" w:rsidP="00352B6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C40" w:rsidRDefault="001E3C40" w:rsidP="00352B6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B6F" w:rsidRPr="00352B6F" w:rsidRDefault="00352B6F" w:rsidP="00352B6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52B6F" w:rsidRPr="00352B6F" w:rsidSect="00050C7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4F" w:rsidRDefault="00FE4D4F" w:rsidP="00976956">
      <w:pPr>
        <w:spacing w:line="240" w:lineRule="auto"/>
      </w:pPr>
      <w:r>
        <w:separator/>
      </w:r>
    </w:p>
  </w:endnote>
  <w:endnote w:type="continuationSeparator" w:id="0">
    <w:p w:rsidR="00FE4D4F" w:rsidRDefault="00FE4D4F" w:rsidP="00976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836594"/>
      <w:docPartObj>
        <w:docPartGallery w:val="Page Numbers (Bottom of Page)"/>
        <w:docPartUnique/>
      </w:docPartObj>
    </w:sdtPr>
    <w:sdtEndPr/>
    <w:sdtContent>
      <w:p w:rsidR="00584DEC" w:rsidRDefault="001049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B4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84DEC" w:rsidRDefault="00584D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4F" w:rsidRDefault="00FE4D4F" w:rsidP="00976956">
      <w:pPr>
        <w:spacing w:line="240" w:lineRule="auto"/>
      </w:pPr>
      <w:r>
        <w:separator/>
      </w:r>
    </w:p>
  </w:footnote>
  <w:footnote w:type="continuationSeparator" w:id="0">
    <w:p w:rsidR="00FE4D4F" w:rsidRDefault="00FE4D4F" w:rsidP="009769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86A77"/>
    <w:multiLevelType w:val="hybridMultilevel"/>
    <w:tmpl w:val="EEF48E5A"/>
    <w:lvl w:ilvl="0" w:tplc="7794DD4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502221"/>
    <w:multiLevelType w:val="hybridMultilevel"/>
    <w:tmpl w:val="56B4B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A0BB9"/>
    <w:multiLevelType w:val="hybridMultilevel"/>
    <w:tmpl w:val="90906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EA"/>
    <w:rsid w:val="00000F84"/>
    <w:rsid w:val="00001F6E"/>
    <w:rsid w:val="00006C65"/>
    <w:rsid w:val="000216D5"/>
    <w:rsid w:val="00021EBB"/>
    <w:rsid w:val="0002353F"/>
    <w:rsid w:val="0002685F"/>
    <w:rsid w:val="00033ED7"/>
    <w:rsid w:val="00034051"/>
    <w:rsid w:val="0004463A"/>
    <w:rsid w:val="00050C73"/>
    <w:rsid w:val="000520FE"/>
    <w:rsid w:val="00053778"/>
    <w:rsid w:val="000745B3"/>
    <w:rsid w:val="00086592"/>
    <w:rsid w:val="000878E6"/>
    <w:rsid w:val="000973A0"/>
    <w:rsid w:val="000B7FBB"/>
    <w:rsid w:val="001049D4"/>
    <w:rsid w:val="00112344"/>
    <w:rsid w:val="00137EDB"/>
    <w:rsid w:val="00142E73"/>
    <w:rsid w:val="00144231"/>
    <w:rsid w:val="001471AD"/>
    <w:rsid w:val="00153EEA"/>
    <w:rsid w:val="00160318"/>
    <w:rsid w:val="00186933"/>
    <w:rsid w:val="00193961"/>
    <w:rsid w:val="001956F2"/>
    <w:rsid w:val="00195BB0"/>
    <w:rsid w:val="00197C02"/>
    <w:rsid w:val="001A3FF8"/>
    <w:rsid w:val="001C7042"/>
    <w:rsid w:val="001D0AE7"/>
    <w:rsid w:val="001D4D38"/>
    <w:rsid w:val="001D5CC7"/>
    <w:rsid w:val="001E0B43"/>
    <w:rsid w:val="001E3C40"/>
    <w:rsid w:val="001E401E"/>
    <w:rsid w:val="001F099D"/>
    <w:rsid w:val="00207BE7"/>
    <w:rsid w:val="00222937"/>
    <w:rsid w:val="0022388B"/>
    <w:rsid w:val="002241F3"/>
    <w:rsid w:val="00226623"/>
    <w:rsid w:val="0023208C"/>
    <w:rsid w:val="0024470D"/>
    <w:rsid w:val="00244D83"/>
    <w:rsid w:val="00257801"/>
    <w:rsid w:val="00263B23"/>
    <w:rsid w:val="00282B25"/>
    <w:rsid w:val="00290362"/>
    <w:rsid w:val="00294743"/>
    <w:rsid w:val="002948CD"/>
    <w:rsid w:val="00297517"/>
    <w:rsid w:val="002A754C"/>
    <w:rsid w:val="002B35C8"/>
    <w:rsid w:val="002C3080"/>
    <w:rsid w:val="002D0C72"/>
    <w:rsid w:val="002D6E18"/>
    <w:rsid w:val="002E173F"/>
    <w:rsid w:val="002E36F8"/>
    <w:rsid w:val="002E4DF6"/>
    <w:rsid w:val="002E53E5"/>
    <w:rsid w:val="002F2788"/>
    <w:rsid w:val="002F3397"/>
    <w:rsid w:val="002F3C95"/>
    <w:rsid w:val="002F6293"/>
    <w:rsid w:val="002F7611"/>
    <w:rsid w:val="0030004C"/>
    <w:rsid w:val="0030084A"/>
    <w:rsid w:val="003009BF"/>
    <w:rsid w:val="00303355"/>
    <w:rsid w:val="00321285"/>
    <w:rsid w:val="00324D99"/>
    <w:rsid w:val="00326ED3"/>
    <w:rsid w:val="003414BB"/>
    <w:rsid w:val="00350D46"/>
    <w:rsid w:val="00352B6F"/>
    <w:rsid w:val="00367718"/>
    <w:rsid w:val="0037216F"/>
    <w:rsid w:val="0038124A"/>
    <w:rsid w:val="003837D7"/>
    <w:rsid w:val="0039053C"/>
    <w:rsid w:val="00395CB6"/>
    <w:rsid w:val="00397E37"/>
    <w:rsid w:val="003A1CF6"/>
    <w:rsid w:val="003A3D74"/>
    <w:rsid w:val="003A7C9D"/>
    <w:rsid w:val="003B160B"/>
    <w:rsid w:val="003B4A12"/>
    <w:rsid w:val="003D4B6E"/>
    <w:rsid w:val="003F3FC0"/>
    <w:rsid w:val="00415D2D"/>
    <w:rsid w:val="00421DF0"/>
    <w:rsid w:val="00424966"/>
    <w:rsid w:val="00436204"/>
    <w:rsid w:val="0044443F"/>
    <w:rsid w:val="004460DC"/>
    <w:rsid w:val="00450E5C"/>
    <w:rsid w:val="004550FA"/>
    <w:rsid w:val="0047071E"/>
    <w:rsid w:val="00490D4A"/>
    <w:rsid w:val="004B7F3C"/>
    <w:rsid w:val="004C51D1"/>
    <w:rsid w:val="004C679C"/>
    <w:rsid w:val="004E0C27"/>
    <w:rsid w:val="004E6D85"/>
    <w:rsid w:val="004F3742"/>
    <w:rsid w:val="00501698"/>
    <w:rsid w:val="00511F89"/>
    <w:rsid w:val="00534C09"/>
    <w:rsid w:val="005413A7"/>
    <w:rsid w:val="005451D2"/>
    <w:rsid w:val="00553F44"/>
    <w:rsid w:val="00565423"/>
    <w:rsid w:val="00572892"/>
    <w:rsid w:val="005731D3"/>
    <w:rsid w:val="00583AF7"/>
    <w:rsid w:val="00584DEC"/>
    <w:rsid w:val="005937DB"/>
    <w:rsid w:val="005A31C6"/>
    <w:rsid w:val="005A4C69"/>
    <w:rsid w:val="005D43D5"/>
    <w:rsid w:val="005D492D"/>
    <w:rsid w:val="005F46D2"/>
    <w:rsid w:val="00602C8E"/>
    <w:rsid w:val="006055BB"/>
    <w:rsid w:val="00613273"/>
    <w:rsid w:val="00624AD2"/>
    <w:rsid w:val="00627791"/>
    <w:rsid w:val="00647E65"/>
    <w:rsid w:val="00664252"/>
    <w:rsid w:val="00664BBF"/>
    <w:rsid w:val="00696534"/>
    <w:rsid w:val="006A4805"/>
    <w:rsid w:val="006B324E"/>
    <w:rsid w:val="006B3AFD"/>
    <w:rsid w:val="006D5F80"/>
    <w:rsid w:val="006E17BA"/>
    <w:rsid w:val="006E2BEB"/>
    <w:rsid w:val="007011BF"/>
    <w:rsid w:val="007022BA"/>
    <w:rsid w:val="007239BC"/>
    <w:rsid w:val="00731CDB"/>
    <w:rsid w:val="00740CC6"/>
    <w:rsid w:val="0074670F"/>
    <w:rsid w:val="00756816"/>
    <w:rsid w:val="00774C04"/>
    <w:rsid w:val="007756AF"/>
    <w:rsid w:val="00785B7A"/>
    <w:rsid w:val="00787671"/>
    <w:rsid w:val="00797168"/>
    <w:rsid w:val="007A2887"/>
    <w:rsid w:val="007A6585"/>
    <w:rsid w:val="007A723F"/>
    <w:rsid w:val="007C0182"/>
    <w:rsid w:val="007D51E0"/>
    <w:rsid w:val="007D534C"/>
    <w:rsid w:val="007E1C57"/>
    <w:rsid w:val="007E1F33"/>
    <w:rsid w:val="007E230E"/>
    <w:rsid w:val="00817867"/>
    <w:rsid w:val="00823C57"/>
    <w:rsid w:val="00824D0E"/>
    <w:rsid w:val="008343E7"/>
    <w:rsid w:val="008345EE"/>
    <w:rsid w:val="00863268"/>
    <w:rsid w:val="0087377D"/>
    <w:rsid w:val="0087403F"/>
    <w:rsid w:val="00876AA1"/>
    <w:rsid w:val="0088087D"/>
    <w:rsid w:val="008C7C4B"/>
    <w:rsid w:val="008E7C9A"/>
    <w:rsid w:val="008F15B4"/>
    <w:rsid w:val="0090014E"/>
    <w:rsid w:val="00902C22"/>
    <w:rsid w:val="00913E0B"/>
    <w:rsid w:val="00917C35"/>
    <w:rsid w:val="00930301"/>
    <w:rsid w:val="009330A6"/>
    <w:rsid w:val="00952A17"/>
    <w:rsid w:val="00963160"/>
    <w:rsid w:val="00976956"/>
    <w:rsid w:val="0099653A"/>
    <w:rsid w:val="009A119D"/>
    <w:rsid w:val="009A4DEA"/>
    <w:rsid w:val="009C385F"/>
    <w:rsid w:val="009D0792"/>
    <w:rsid w:val="009F458C"/>
    <w:rsid w:val="00A02EFF"/>
    <w:rsid w:val="00A05056"/>
    <w:rsid w:val="00A133A6"/>
    <w:rsid w:val="00A14913"/>
    <w:rsid w:val="00A25160"/>
    <w:rsid w:val="00A8035E"/>
    <w:rsid w:val="00A8349D"/>
    <w:rsid w:val="00A84F01"/>
    <w:rsid w:val="00AB3404"/>
    <w:rsid w:val="00AB527A"/>
    <w:rsid w:val="00AC1C49"/>
    <w:rsid w:val="00AD66B6"/>
    <w:rsid w:val="00AE1317"/>
    <w:rsid w:val="00B20F19"/>
    <w:rsid w:val="00B25CFE"/>
    <w:rsid w:val="00B527A3"/>
    <w:rsid w:val="00B540D5"/>
    <w:rsid w:val="00B54CB3"/>
    <w:rsid w:val="00B56D9B"/>
    <w:rsid w:val="00B61C62"/>
    <w:rsid w:val="00B70947"/>
    <w:rsid w:val="00B80553"/>
    <w:rsid w:val="00B8290A"/>
    <w:rsid w:val="00B84B62"/>
    <w:rsid w:val="00B85AB8"/>
    <w:rsid w:val="00B90CB6"/>
    <w:rsid w:val="00B92FD3"/>
    <w:rsid w:val="00BA4E36"/>
    <w:rsid w:val="00BB2B6C"/>
    <w:rsid w:val="00BB2D29"/>
    <w:rsid w:val="00BB32A7"/>
    <w:rsid w:val="00BB6404"/>
    <w:rsid w:val="00BC263C"/>
    <w:rsid w:val="00BD1C05"/>
    <w:rsid w:val="00BD5612"/>
    <w:rsid w:val="00C05420"/>
    <w:rsid w:val="00C079BE"/>
    <w:rsid w:val="00C1395F"/>
    <w:rsid w:val="00C13DAB"/>
    <w:rsid w:val="00C1780F"/>
    <w:rsid w:val="00C21B6A"/>
    <w:rsid w:val="00C253E4"/>
    <w:rsid w:val="00C57F35"/>
    <w:rsid w:val="00C73172"/>
    <w:rsid w:val="00C80AFA"/>
    <w:rsid w:val="00C851FD"/>
    <w:rsid w:val="00C86490"/>
    <w:rsid w:val="00CB5B5F"/>
    <w:rsid w:val="00CF265B"/>
    <w:rsid w:val="00CF269C"/>
    <w:rsid w:val="00CF65EB"/>
    <w:rsid w:val="00D01C9D"/>
    <w:rsid w:val="00D063CB"/>
    <w:rsid w:val="00D22083"/>
    <w:rsid w:val="00D36621"/>
    <w:rsid w:val="00D46571"/>
    <w:rsid w:val="00D628AC"/>
    <w:rsid w:val="00D654CF"/>
    <w:rsid w:val="00D67122"/>
    <w:rsid w:val="00D725AB"/>
    <w:rsid w:val="00D77965"/>
    <w:rsid w:val="00DE31A2"/>
    <w:rsid w:val="00E2052B"/>
    <w:rsid w:val="00E26D2D"/>
    <w:rsid w:val="00E51D3F"/>
    <w:rsid w:val="00E62B72"/>
    <w:rsid w:val="00E8209B"/>
    <w:rsid w:val="00E9339F"/>
    <w:rsid w:val="00E94926"/>
    <w:rsid w:val="00E950B3"/>
    <w:rsid w:val="00E96032"/>
    <w:rsid w:val="00E962C7"/>
    <w:rsid w:val="00EA7AD6"/>
    <w:rsid w:val="00EC7F40"/>
    <w:rsid w:val="00F052B0"/>
    <w:rsid w:val="00F13E0E"/>
    <w:rsid w:val="00F14201"/>
    <w:rsid w:val="00F14EF1"/>
    <w:rsid w:val="00F20B5B"/>
    <w:rsid w:val="00F30E95"/>
    <w:rsid w:val="00F53112"/>
    <w:rsid w:val="00F6607B"/>
    <w:rsid w:val="00F7053B"/>
    <w:rsid w:val="00F72743"/>
    <w:rsid w:val="00F736C9"/>
    <w:rsid w:val="00F824B1"/>
    <w:rsid w:val="00F852AC"/>
    <w:rsid w:val="00F91C72"/>
    <w:rsid w:val="00F93430"/>
    <w:rsid w:val="00F97CFC"/>
    <w:rsid w:val="00FD60E3"/>
    <w:rsid w:val="00FE2CFC"/>
    <w:rsid w:val="00FE4D4F"/>
    <w:rsid w:val="00FF1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CA67B"/>
  <w15:docId w15:val="{36D7BCE9-1B42-44C1-86EF-4FAB397B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C73"/>
  </w:style>
  <w:style w:type="paragraph" w:styleId="2">
    <w:name w:val="heading 2"/>
    <w:basedOn w:val="a"/>
    <w:link w:val="20"/>
    <w:uiPriority w:val="9"/>
    <w:qFormat/>
    <w:rsid w:val="00C80AF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0A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80A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80A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4470D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4470D"/>
  </w:style>
  <w:style w:type="character" w:customStyle="1" w:styleId="c1">
    <w:name w:val="c1"/>
    <w:basedOn w:val="a0"/>
    <w:rsid w:val="0024470D"/>
  </w:style>
  <w:style w:type="paragraph" w:customStyle="1" w:styleId="rtejustify1">
    <w:name w:val="rtejustify1"/>
    <w:basedOn w:val="a"/>
    <w:rsid w:val="00823C57"/>
    <w:pPr>
      <w:spacing w:before="120" w:after="120" w:line="240" w:lineRule="auto"/>
      <w:ind w:firstLine="525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9769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6956"/>
  </w:style>
  <w:style w:type="paragraph" w:styleId="a7">
    <w:name w:val="footer"/>
    <w:basedOn w:val="a"/>
    <w:link w:val="a8"/>
    <w:uiPriority w:val="99"/>
    <w:unhideWhenUsed/>
    <w:rsid w:val="0097695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6956"/>
  </w:style>
  <w:style w:type="paragraph" w:styleId="a9">
    <w:name w:val="List Paragraph"/>
    <w:basedOn w:val="a"/>
    <w:uiPriority w:val="34"/>
    <w:qFormat/>
    <w:rsid w:val="00352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45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1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4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52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5657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2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54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46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545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733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770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007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204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267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1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0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87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2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6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3452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09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882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15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1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571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561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987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437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303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32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3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7950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96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32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903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23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309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36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151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432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0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9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9564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286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31041">
                  <w:marLeft w:val="0"/>
                  <w:marRight w:val="0"/>
                  <w:marTop w:val="0"/>
                  <w:marBottom w:val="150"/>
                  <w:divBdr>
                    <w:top w:val="single" w:sz="6" w:space="8" w:color="BCBCBC"/>
                    <w:left w:val="single" w:sz="6" w:space="8" w:color="BCBCBC"/>
                    <w:bottom w:val="single" w:sz="6" w:space="8" w:color="BCBCBC"/>
                    <w:right w:val="single" w:sz="6" w:space="8" w:color="BCBCBC"/>
                  </w:divBdr>
                </w:div>
              </w:divsChild>
            </w:div>
          </w:divsChild>
        </w:div>
      </w:divsChild>
    </w:div>
    <w:div w:id="1852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925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2" w:space="8" w:color="000000"/>
                <w:bottom w:val="single" w:sz="2" w:space="8" w:color="000000"/>
                <w:right w:val="single" w:sz="2" w:space="8" w:color="000000"/>
              </w:divBdr>
              <w:divsChild>
                <w:div w:id="9827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39167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8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5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2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4138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5E5E5"/>
          </w:divBdr>
        </w:div>
      </w:divsChild>
    </w:div>
    <w:div w:id="1940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96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9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3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0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21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5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823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8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982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03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55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65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05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089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876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835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FA97-6AD1-44AB-9F19-22C5442C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школа</cp:lastModifiedBy>
  <cp:revision>3</cp:revision>
  <dcterms:created xsi:type="dcterms:W3CDTF">2022-05-15T10:46:00Z</dcterms:created>
  <dcterms:modified xsi:type="dcterms:W3CDTF">2022-05-15T15:57:00Z</dcterms:modified>
</cp:coreProperties>
</file>